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4DD02E8A" w14:textId="5F12114B" w:rsidR="00672B47"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357699" w:history="1">
            <w:r w:rsidR="00672B47" w:rsidRPr="00E74EEC">
              <w:rPr>
                <w:rStyle w:val="Hyperlink"/>
                <w:noProof/>
              </w:rPr>
              <w:t>Indledning</w:t>
            </w:r>
            <w:r w:rsidR="00672B47">
              <w:rPr>
                <w:noProof/>
                <w:webHidden/>
              </w:rPr>
              <w:tab/>
            </w:r>
            <w:r w:rsidR="00672B47">
              <w:rPr>
                <w:noProof/>
                <w:webHidden/>
              </w:rPr>
              <w:fldChar w:fldCharType="begin"/>
            </w:r>
            <w:r w:rsidR="00672B47">
              <w:rPr>
                <w:noProof/>
                <w:webHidden/>
              </w:rPr>
              <w:instrText xml:space="preserve"> PAGEREF _Toc193357699 \h </w:instrText>
            </w:r>
            <w:r w:rsidR="00672B47">
              <w:rPr>
                <w:noProof/>
                <w:webHidden/>
              </w:rPr>
            </w:r>
            <w:r w:rsidR="00672B47">
              <w:rPr>
                <w:noProof/>
                <w:webHidden/>
              </w:rPr>
              <w:fldChar w:fldCharType="separate"/>
            </w:r>
            <w:r w:rsidR="00672B47">
              <w:rPr>
                <w:noProof/>
                <w:webHidden/>
              </w:rPr>
              <w:t>2</w:t>
            </w:r>
            <w:r w:rsidR="00672B47">
              <w:rPr>
                <w:noProof/>
                <w:webHidden/>
              </w:rPr>
              <w:fldChar w:fldCharType="end"/>
            </w:r>
          </w:hyperlink>
        </w:p>
        <w:p w14:paraId="46963AAD" w14:textId="5DD49BFD"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0" w:history="1">
            <w:r w:rsidRPr="00E74EEC">
              <w:rPr>
                <w:rStyle w:val="Hyperlink"/>
                <w:noProof/>
              </w:rPr>
              <w:t>Casebeskrivelse</w:t>
            </w:r>
            <w:r>
              <w:rPr>
                <w:noProof/>
                <w:webHidden/>
              </w:rPr>
              <w:tab/>
            </w:r>
            <w:r>
              <w:rPr>
                <w:noProof/>
                <w:webHidden/>
              </w:rPr>
              <w:fldChar w:fldCharType="begin"/>
            </w:r>
            <w:r>
              <w:rPr>
                <w:noProof/>
                <w:webHidden/>
              </w:rPr>
              <w:instrText xml:space="preserve"> PAGEREF _Toc193357700 \h </w:instrText>
            </w:r>
            <w:r>
              <w:rPr>
                <w:noProof/>
                <w:webHidden/>
              </w:rPr>
            </w:r>
            <w:r>
              <w:rPr>
                <w:noProof/>
                <w:webHidden/>
              </w:rPr>
              <w:fldChar w:fldCharType="separate"/>
            </w:r>
            <w:r>
              <w:rPr>
                <w:noProof/>
                <w:webHidden/>
              </w:rPr>
              <w:t>2</w:t>
            </w:r>
            <w:r>
              <w:rPr>
                <w:noProof/>
                <w:webHidden/>
              </w:rPr>
              <w:fldChar w:fldCharType="end"/>
            </w:r>
          </w:hyperlink>
        </w:p>
        <w:p w14:paraId="0C55D0D3" w14:textId="698E5BB8"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1" w:history="1">
            <w:r w:rsidRPr="00E74EEC">
              <w:rPr>
                <w:rStyle w:val="Hyperlink"/>
                <w:noProof/>
              </w:rPr>
              <w:t>Formål</w:t>
            </w:r>
            <w:r>
              <w:rPr>
                <w:noProof/>
                <w:webHidden/>
              </w:rPr>
              <w:tab/>
            </w:r>
            <w:r>
              <w:rPr>
                <w:noProof/>
                <w:webHidden/>
              </w:rPr>
              <w:fldChar w:fldCharType="begin"/>
            </w:r>
            <w:r>
              <w:rPr>
                <w:noProof/>
                <w:webHidden/>
              </w:rPr>
              <w:instrText xml:space="preserve"> PAGEREF _Toc193357701 \h </w:instrText>
            </w:r>
            <w:r>
              <w:rPr>
                <w:noProof/>
                <w:webHidden/>
              </w:rPr>
            </w:r>
            <w:r>
              <w:rPr>
                <w:noProof/>
                <w:webHidden/>
              </w:rPr>
              <w:fldChar w:fldCharType="separate"/>
            </w:r>
            <w:r>
              <w:rPr>
                <w:noProof/>
                <w:webHidden/>
              </w:rPr>
              <w:t>2</w:t>
            </w:r>
            <w:r>
              <w:rPr>
                <w:noProof/>
                <w:webHidden/>
              </w:rPr>
              <w:fldChar w:fldCharType="end"/>
            </w:r>
          </w:hyperlink>
        </w:p>
        <w:p w14:paraId="5338D730" w14:textId="53E16DB4"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2" w:history="1">
            <w:r w:rsidRPr="00E74EEC">
              <w:rPr>
                <w:rStyle w:val="Hyperlink"/>
                <w:noProof/>
              </w:rPr>
              <w:t>Overordnet Funktionalitet</w:t>
            </w:r>
            <w:r>
              <w:rPr>
                <w:noProof/>
                <w:webHidden/>
              </w:rPr>
              <w:tab/>
            </w:r>
            <w:r>
              <w:rPr>
                <w:noProof/>
                <w:webHidden/>
              </w:rPr>
              <w:fldChar w:fldCharType="begin"/>
            </w:r>
            <w:r>
              <w:rPr>
                <w:noProof/>
                <w:webHidden/>
              </w:rPr>
              <w:instrText xml:space="preserve"> PAGEREF _Toc193357702 \h </w:instrText>
            </w:r>
            <w:r>
              <w:rPr>
                <w:noProof/>
                <w:webHidden/>
              </w:rPr>
            </w:r>
            <w:r>
              <w:rPr>
                <w:noProof/>
                <w:webHidden/>
              </w:rPr>
              <w:fldChar w:fldCharType="separate"/>
            </w:r>
            <w:r>
              <w:rPr>
                <w:noProof/>
                <w:webHidden/>
              </w:rPr>
              <w:t>2</w:t>
            </w:r>
            <w:r>
              <w:rPr>
                <w:noProof/>
                <w:webHidden/>
              </w:rPr>
              <w:fldChar w:fldCharType="end"/>
            </w:r>
          </w:hyperlink>
        </w:p>
        <w:p w14:paraId="46A4308B" w14:textId="45520842"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03" w:history="1">
            <w:r w:rsidRPr="00E74EEC">
              <w:rPr>
                <w:rStyle w:val="Hyperlink"/>
                <w:noProof/>
              </w:rPr>
              <w:t>Kravspecifikation</w:t>
            </w:r>
            <w:r>
              <w:rPr>
                <w:noProof/>
                <w:webHidden/>
              </w:rPr>
              <w:tab/>
            </w:r>
            <w:r>
              <w:rPr>
                <w:noProof/>
                <w:webHidden/>
              </w:rPr>
              <w:fldChar w:fldCharType="begin"/>
            </w:r>
            <w:r>
              <w:rPr>
                <w:noProof/>
                <w:webHidden/>
              </w:rPr>
              <w:instrText xml:space="preserve"> PAGEREF _Toc193357703 \h </w:instrText>
            </w:r>
            <w:r>
              <w:rPr>
                <w:noProof/>
                <w:webHidden/>
              </w:rPr>
            </w:r>
            <w:r>
              <w:rPr>
                <w:noProof/>
                <w:webHidden/>
              </w:rPr>
              <w:fldChar w:fldCharType="separate"/>
            </w:r>
            <w:r>
              <w:rPr>
                <w:noProof/>
                <w:webHidden/>
              </w:rPr>
              <w:t>2</w:t>
            </w:r>
            <w:r>
              <w:rPr>
                <w:noProof/>
                <w:webHidden/>
              </w:rPr>
              <w:fldChar w:fldCharType="end"/>
            </w:r>
          </w:hyperlink>
        </w:p>
        <w:p w14:paraId="23E711C0" w14:textId="318DDA20"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4" w:history="1">
            <w:r w:rsidRPr="00E74EEC">
              <w:rPr>
                <w:rStyle w:val="Hyperlink"/>
                <w:noProof/>
              </w:rPr>
              <w:t>Funktionelle krav</w:t>
            </w:r>
            <w:r>
              <w:rPr>
                <w:noProof/>
                <w:webHidden/>
              </w:rPr>
              <w:tab/>
            </w:r>
            <w:r>
              <w:rPr>
                <w:noProof/>
                <w:webHidden/>
              </w:rPr>
              <w:fldChar w:fldCharType="begin"/>
            </w:r>
            <w:r>
              <w:rPr>
                <w:noProof/>
                <w:webHidden/>
              </w:rPr>
              <w:instrText xml:space="preserve"> PAGEREF _Toc193357704 \h </w:instrText>
            </w:r>
            <w:r>
              <w:rPr>
                <w:noProof/>
                <w:webHidden/>
              </w:rPr>
            </w:r>
            <w:r>
              <w:rPr>
                <w:noProof/>
                <w:webHidden/>
              </w:rPr>
              <w:fldChar w:fldCharType="separate"/>
            </w:r>
            <w:r>
              <w:rPr>
                <w:noProof/>
                <w:webHidden/>
              </w:rPr>
              <w:t>2</w:t>
            </w:r>
            <w:r>
              <w:rPr>
                <w:noProof/>
                <w:webHidden/>
              </w:rPr>
              <w:fldChar w:fldCharType="end"/>
            </w:r>
          </w:hyperlink>
        </w:p>
        <w:p w14:paraId="72A0B0A3" w14:textId="74A14B08"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5" w:history="1">
            <w:r w:rsidRPr="00E74EEC">
              <w:rPr>
                <w:rStyle w:val="Hyperlink"/>
                <w:noProof/>
              </w:rPr>
              <w:t>Ikke-funktionelle krav</w:t>
            </w:r>
            <w:r>
              <w:rPr>
                <w:noProof/>
                <w:webHidden/>
              </w:rPr>
              <w:tab/>
            </w:r>
            <w:r>
              <w:rPr>
                <w:noProof/>
                <w:webHidden/>
              </w:rPr>
              <w:fldChar w:fldCharType="begin"/>
            </w:r>
            <w:r>
              <w:rPr>
                <w:noProof/>
                <w:webHidden/>
              </w:rPr>
              <w:instrText xml:space="preserve"> PAGEREF _Toc193357705 \h </w:instrText>
            </w:r>
            <w:r>
              <w:rPr>
                <w:noProof/>
                <w:webHidden/>
              </w:rPr>
            </w:r>
            <w:r>
              <w:rPr>
                <w:noProof/>
                <w:webHidden/>
              </w:rPr>
              <w:fldChar w:fldCharType="separate"/>
            </w:r>
            <w:r>
              <w:rPr>
                <w:noProof/>
                <w:webHidden/>
              </w:rPr>
              <w:t>3</w:t>
            </w:r>
            <w:r>
              <w:rPr>
                <w:noProof/>
                <w:webHidden/>
              </w:rPr>
              <w:fldChar w:fldCharType="end"/>
            </w:r>
          </w:hyperlink>
        </w:p>
        <w:p w14:paraId="19A55EC5" w14:textId="24F6B56F"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06" w:history="1">
            <w:r w:rsidRPr="00E74EEC">
              <w:rPr>
                <w:rStyle w:val="Hyperlink"/>
                <w:noProof/>
              </w:rPr>
              <w:t>Produktbeskrivelse</w:t>
            </w:r>
            <w:r>
              <w:rPr>
                <w:noProof/>
                <w:webHidden/>
              </w:rPr>
              <w:tab/>
            </w:r>
            <w:r>
              <w:rPr>
                <w:noProof/>
                <w:webHidden/>
              </w:rPr>
              <w:fldChar w:fldCharType="begin"/>
            </w:r>
            <w:r>
              <w:rPr>
                <w:noProof/>
                <w:webHidden/>
              </w:rPr>
              <w:instrText xml:space="preserve"> PAGEREF _Toc193357706 \h </w:instrText>
            </w:r>
            <w:r>
              <w:rPr>
                <w:noProof/>
                <w:webHidden/>
              </w:rPr>
            </w:r>
            <w:r>
              <w:rPr>
                <w:noProof/>
                <w:webHidden/>
              </w:rPr>
              <w:fldChar w:fldCharType="separate"/>
            </w:r>
            <w:r>
              <w:rPr>
                <w:noProof/>
                <w:webHidden/>
              </w:rPr>
              <w:t>3</w:t>
            </w:r>
            <w:r>
              <w:rPr>
                <w:noProof/>
                <w:webHidden/>
              </w:rPr>
              <w:fldChar w:fldCharType="end"/>
            </w:r>
          </w:hyperlink>
        </w:p>
        <w:p w14:paraId="78316149" w14:textId="0B3A7EC6"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07" w:history="1">
            <w:r w:rsidRPr="00E74EEC">
              <w:rPr>
                <w:rStyle w:val="Hyperlink"/>
                <w:noProof/>
              </w:rPr>
              <w:t>Teknisk oversigt</w:t>
            </w:r>
            <w:r>
              <w:rPr>
                <w:noProof/>
                <w:webHidden/>
              </w:rPr>
              <w:tab/>
            </w:r>
            <w:r>
              <w:rPr>
                <w:noProof/>
                <w:webHidden/>
              </w:rPr>
              <w:fldChar w:fldCharType="begin"/>
            </w:r>
            <w:r>
              <w:rPr>
                <w:noProof/>
                <w:webHidden/>
              </w:rPr>
              <w:instrText xml:space="preserve"> PAGEREF _Toc193357707 \h </w:instrText>
            </w:r>
            <w:r>
              <w:rPr>
                <w:noProof/>
                <w:webHidden/>
              </w:rPr>
            </w:r>
            <w:r>
              <w:rPr>
                <w:noProof/>
                <w:webHidden/>
              </w:rPr>
              <w:fldChar w:fldCharType="separate"/>
            </w:r>
            <w:r>
              <w:rPr>
                <w:noProof/>
                <w:webHidden/>
              </w:rPr>
              <w:t>3</w:t>
            </w:r>
            <w:r>
              <w:rPr>
                <w:noProof/>
                <w:webHidden/>
              </w:rPr>
              <w:fldChar w:fldCharType="end"/>
            </w:r>
          </w:hyperlink>
        </w:p>
        <w:p w14:paraId="196E36CA" w14:textId="71FFF015"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08" w:history="1">
            <w:r w:rsidRPr="00E74EEC">
              <w:rPr>
                <w:rStyle w:val="Hyperlink"/>
                <w:noProof/>
              </w:rPr>
              <w:t>Frontend</w:t>
            </w:r>
            <w:r>
              <w:rPr>
                <w:noProof/>
                <w:webHidden/>
              </w:rPr>
              <w:tab/>
            </w:r>
            <w:r>
              <w:rPr>
                <w:noProof/>
                <w:webHidden/>
              </w:rPr>
              <w:fldChar w:fldCharType="begin"/>
            </w:r>
            <w:r>
              <w:rPr>
                <w:noProof/>
                <w:webHidden/>
              </w:rPr>
              <w:instrText xml:space="preserve"> PAGEREF _Toc193357708 \h </w:instrText>
            </w:r>
            <w:r>
              <w:rPr>
                <w:noProof/>
                <w:webHidden/>
              </w:rPr>
            </w:r>
            <w:r>
              <w:rPr>
                <w:noProof/>
                <w:webHidden/>
              </w:rPr>
              <w:fldChar w:fldCharType="separate"/>
            </w:r>
            <w:r>
              <w:rPr>
                <w:noProof/>
                <w:webHidden/>
              </w:rPr>
              <w:t>3</w:t>
            </w:r>
            <w:r>
              <w:rPr>
                <w:noProof/>
                <w:webHidden/>
              </w:rPr>
              <w:fldChar w:fldCharType="end"/>
            </w:r>
          </w:hyperlink>
        </w:p>
        <w:p w14:paraId="3438B43B" w14:textId="4C53D3E0"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09" w:history="1">
            <w:r w:rsidRPr="00E74EEC">
              <w:rPr>
                <w:rStyle w:val="Hyperlink"/>
                <w:noProof/>
              </w:rPr>
              <w:t>Backend</w:t>
            </w:r>
            <w:r>
              <w:rPr>
                <w:noProof/>
                <w:webHidden/>
              </w:rPr>
              <w:tab/>
            </w:r>
            <w:r>
              <w:rPr>
                <w:noProof/>
                <w:webHidden/>
              </w:rPr>
              <w:fldChar w:fldCharType="begin"/>
            </w:r>
            <w:r>
              <w:rPr>
                <w:noProof/>
                <w:webHidden/>
              </w:rPr>
              <w:instrText xml:space="preserve"> PAGEREF _Toc193357709 \h </w:instrText>
            </w:r>
            <w:r>
              <w:rPr>
                <w:noProof/>
                <w:webHidden/>
              </w:rPr>
            </w:r>
            <w:r>
              <w:rPr>
                <w:noProof/>
                <w:webHidden/>
              </w:rPr>
              <w:fldChar w:fldCharType="separate"/>
            </w:r>
            <w:r>
              <w:rPr>
                <w:noProof/>
                <w:webHidden/>
              </w:rPr>
              <w:t>3</w:t>
            </w:r>
            <w:r>
              <w:rPr>
                <w:noProof/>
                <w:webHidden/>
              </w:rPr>
              <w:fldChar w:fldCharType="end"/>
            </w:r>
          </w:hyperlink>
        </w:p>
        <w:p w14:paraId="7E6714E5" w14:textId="01F04547"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10" w:history="1">
            <w:r w:rsidRPr="00E74EEC">
              <w:rPr>
                <w:rStyle w:val="Hyperlink"/>
                <w:noProof/>
              </w:rPr>
              <w:t>Database og data persistens</w:t>
            </w:r>
            <w:r>
              <w:rPr>
                <w:noProof/>
                <w:webHidden/>
              </w:rPr>
              <w:tab/>
            </w:r>
            <w:r>
              <w:rPr>
                <w:noProof/>
                <w:webHidden/>
              </w:rPr>
              <w:fldChar w:fldCharType="begin"/>
            </w:r>
            <w:r>
              <w:rPr>
                <w:noProof/>
                <w:webHidden/>
              </w:rPr>
              <w:instrText xml:space="preserve"> PAGEREF _Toc193357710 \h </w:instrText>
            </w:r>
            <w:r>
              <w:rPr>
                <w:noProof/>
                <w:webHidden/>
              </w:rPr>
            </w:r>
            <w:r>
              <w:rPr>
                <w:noProof/>
                <w:webHidden/>
              </w:rPr>
              <w:fldChar w:fldCharType="separate"/>
            </w:r>
            <w:r>
              <w:rPr>
                <w:noProof/>
                <w:webHidden/>
              </w:rPr>
              <w:t>3</w:t>
            </w:r>
            <w:r>
              <w:rPr>
                <w:noProof/>
                <w:webHidden/>
              </w:rPr>
              <w:fldChar w:fldCharType="end"/>
            </w:r>
          </w:hyperlink>
        </w:p>
        <w:p w14:paraId="539990BF" w14:textId="06820F18"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11" w:history="1">
            <w:r w:rsidRPr="00E74EEC">
              <w:rPr>
                <w:rStyle w:val="Hyperlink"/>
                <w:noProof/>
              </w:rPr>
              <w:t>Diagrammer</w:t>
            </w:r>
            <w:r>
              <w:rPr>
                <w:noProof/>
                <w:webHidden/>
              </w:rPr>
              <w:tab/>
            </w:r>
            <w:r>
              <w:rPr>
                <w:noProof/>
                <w:webHidden/>
              </w:rPr>
              <w:fldChar w:fldCharType="begin"/>
            </w:r>
            <w:r>
              <w:rPr>
                <w:noProof/>
                <w:webHidden/>
              </w:rPr>
              <w:instrText xml:space="preserve"> PAGEREF _Toc193357711 \h </w:instrText>
            </w:r>
            <w:r>
              <w:rPr>
                <w:noProof/>
                <w:webHidden/>
              </w:rPr>
            </w:r>
            <w:r>
              <w:rPr>
                <w:noProof/>
                <w:webHidden/>
              </w:rPr>
              <w:fldChar w:fldCharType="separate"/>
            </w:r>
            <w:r>
              <w:rPr>
                <w:noProof/>
                <w:webHidden/>
              </w:rPr>
              <w:t>3</w:t>
            </w:r>
            <w:r>
              <w:rPr>
                <w:noProof/>
                <w:webHidden/>
              </w:rPr>
              <w:fldChar w:fldCharType="end"/>
            </w:r>
          </w:hyperlink>
        </w:p>
        <w:p w14:paraId="4552DD75" w14:textId="5AF97EFE"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12" w:history="1">
            <w:r w:rsidRPr="00E74EEC">
              <w:rPr>
                <w:rStyle w:val="Hyperlink"/>
                <w:noProof/>
              </w:rPr>
              <w:t>Flowchart (bilag 1)</w:t>
            </w:r>
            <w:r>
              <w:rPr>
                <w:noProof/>
                <w:webHidden/>
              </w:rPr>
              <w:tab/>
            </w:r>
            <w:r>
              <w:rPr>
                <w:noProof/>
                <w:webHidden/>
              </w:rPr>
              <w:fldChar w:fldCharType="begin"/>
            </w:r>
            <w:r>
              <w:rPr>
                <w:noProof/>
                <w:webHidden/>
              </w:rPr>
              <w:instrText xml:space="preserve"> PAGEREF _Toc193357712 \h </w:instrText>
            </w:r>
            <w:r>
              <w:rPr>
                <w:noProof/>
                <w:webHidden/>
              </w:rPr>
            </w:r>
            <w:r>
              <w:rPr>
                <w:noProof/>
                <w:webHidden/>
              </w:rPr>
              <w:fldChar w:fldCharType="separate"/>
            </w:r>
            <w:r>
              <w:rPr>
                <w:noProof/>
                <w:webHidden/>
              </w:rPr>
              <w:t>3</w:t>
            </w:r>
            <w:r>
              <w:rPr>
                <w:noProof/>
                <w:webHidden/>
              </w:rPr>
              <w:fldChar w:fldCharType="end"/>
            </w:r>
          </w:hyperlink>
        </w:p>
        <w:p w14:paraId="1706A4D4" w14:textId="5D9DB0E8"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13" w:history="1">
            <w:r w:rsidRPr="00E74EEC">
              <w:rPr>
                <w:rStyle w:val="Hyperlink"/>
                <w:noProof/>
              </w:rPr>
              <w:t>ER-diagram (bilag 2)</w:t>
            </w:r>
            <w:r>
              <w:rPr>
                <w:noProof/>
                <w:webHidden/>
              </w:rPr>
              <w:tab/>
            </w:r>
            <w:r>
              <w:rPr>
                <w:noProof/>
                <w:webHidden/>
              </w:rPr>
              <w:fldChar w:fldCharType="begin"/>
            </w:r>
            <w:r>
              <w:rPr>
                <w:noProof/>
                <w:webHidden/>
              </w:rPr>
              <w:instrText xml:space="preserve"> PAGEREF _Toc193357713 \h </w:instrText>
            </w:r>
            <w:r>
              <w:rPr>
                <w:noProof/>
                <w:webHidden/>
              </w:rPr>
            </w:r>
            <w:r>
              <w:rPr>
                <w:noProof/>
                <w:webHidden/>
              </w:rPr>
              <w:fldChar w:fldCharType="separate"/>
            </w:r>
            <w:r>
              <w:rPr>
                <w:noProof/>
                <w:webHidden/>
              </w:rPr>
              <w:t>4</w:t>
            </w:r>
            <w:r>
              <w:rPr>
                <w:noProof/>
                <w:webHidden/>
              </w:rPr>
              <w:fldChar w:fldCharType="end"/>
            </w:r>
          </w:hyperlink>
        </w:p>
        <w:p w14:paraId="74EE0BE4" w14:textId="1AA7D66E"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14" w:history="1">
            <w:r w:rsidRPr="00E74EEC">
              <w:rPr>
                <w:rStyle w:val="Hyperlink"/>
                <w:noProof/>
              </w:rPr>
              <w:t>Vejledning</w:t>
            </w:r>
            <w:r>
              <w:rPr>
                <w:noProof/>
                <w:webHidden/>
              </w:rPr>
              <w:tab/>
            </w:r>
            <w:r>
              <w:rPr>
                <w:noProof/>
                <w:webHidden/>
              </w:rPr>
              <w:fldChar w:fldCharType="begin"/>
            </w:r>
            <w:r>
              <w:rPr>
                <w:noProof/>
                <w:webHidden/>
              </w:rPr>
              <w:instrText xml:space="preserve"> PAGEREF _Toc193357714 \h </w:instrText>
            </w:r>
            <w:r>
              <w:rPr>
                <w:noProof/>
                <w:webHidden/>
              </w:rPr>
            </w:r>
            <w:r>
              <w:rPr>
                <w:noProof/>
                <w:webHidden/>
              </w:rPr>
              <w:fldChar w:fldCharType="separate"/>
            </w:r>
            <w:r>
              <w:rPr>
                <w:noProof/>
                <w:webHidden/>
              </w:rPr>
              <w:t>5</w:t>
            </w:r>
            <w:r>
              <w:rPr>
                <w:noProof/>
                <w:webHidden/>
              </w:rPr>
              <w:fldChar w:fldCharType="end"/>
            </w:r>
          </w:hyperlink>
        </w:p>
        <w:p w14:paraId="6B4B107A" w14:textId="6F770DCB"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15" w:history="1">
            <w:r w:rsidRPr="00E74EEC">
              <w:rPr>
                <w:rStyle w:val="Hyperlink"/>
                <w:noProof/>
              </w:rPr>
              <w:t>Installationsvejledning uden Visual Studio installeret</w:t>
            </w:r>
            <w:r>
              <w:rPr>
                <w:noProof/>
                <w:webHidden/>
              </w:rPr>
              <w:tab/>
            </w:r>
            <w:r>
              <w:rPr>
                <w:noProof/>
                <w:webHidden/>
              </w:rPr>
              <w:fldChar w:fldCharType="begin"/>
            </w:r>
            <w:r>
              <w:rPr>
                <w:noProof/>
                <w:webHidden/>
              </w:rPr>
              <w:instrText xml:space="preserve"> PAGEREF _Toc193357715 \h </w:instrText>
            </w:r>
            <w:r>
              <w:rPr>
                <w:noProof/>
                <w:webHidden/>
              </w:rPr>
            </w:r>
            <w:r>
              <w:rPr>
                <w:noProof/>
                <w:webHidden/>
              </w:rPr>
              <w:fldChar w:fldCharType="separate"/>
            </w:r>
            <w:r>
              <w:rPr>
                <w:noProof/>
                <w:webHidden/>
              </w:rPr>
              <w:t>5</w:t>
            </w:r>
            <w:r>
              <w:rPr>
                <w:noProof/>
                <w:webHidden/>
              </w:rPr>
              <w:fldChar w:fldCharType="end"/>
            </w:r>
          </w:hyperlink>
        </w:p>
        <w:p w14:paraId="39C412D4" w14:textId="3CD46D31"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16" w:history="1">
            <w:r w:rsidRPr="00E74EEC">
              <w:rPr>
                <w:rStyle w:val="Hyperlink"/>
                <w:noProof/>
              </w:rPr>
              <w:t>Installation med Visual Studio allerede installeret</w:t>
            </w:r>
            <w:r>
              <w:rPr>
                <w:noProof/>
                <w:webHidden/>
              </w:rPr>
              <w:tab/>
            </w:r>
            <w:r>
              <w:rPr>
                <w:noProof/>
                <w:webHidden/>
              </w:rPr>
              <w:fldChar w:fldCharType="begin"/>
            </w:r>
            <w:r>
              <w:rPr>
                <w:noProof/>
                <w:webHidden/>
              </w:rPr>
              <w:instrText xml:space="preserve"> PAGEREF _Toc193357716 \h </w:instrText>
            </w:r>
            <w:r>
              <w:rPr>
                <w:noProof/>
                <w:webHidden/>
              </w:rPr>
            </w:r>
            <w:r>
              <w:rPr>
                <w:noProof/>
                <w:webHidden/>
              </w:rPr>
              <w:fldChar w:fldCharType="separate"/>
            </w:r>
            <w:r>
              <w:rPr>
                <w:noProof/>
                <w:webHidden/>
              </w:rPr>
              <w:t>6</w:t>
            </w:r>
            <w:r>
              <w:rPr>
                <w:noProof/>
                <w:webHidden/>
              </w:rPr>
              <w:fldChar w:fldCharType="end"/>
            </w:r>
          </w:hyperlink>
        </w:p>
        <w:p w14:paraId="32132842" w14:textId="6871D09A"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17" w:history="1">
            <w:r w:rsidRPr="00E74EEC">
              <w:rPr>
                <w:rStyle w:val="Hyperlink"/>
                <w:noProof/>
              </w:rPr>
              <w:t>Brugervejledning</w:t>
            </w:r>
            <w:r>
              <w:rPr>
                <w:noProof/>
                <w:webHidden/>
              </w:rPr>
              <w:tab/>
            </w:r>
            <w:r>
              <w:rPr>
                <w:noProof/>
                <w:webHidden/>
              </w:rPr>
              <w:fldChar w:fldCharType="begin"/>
            </w:r>
            <w:r>
              <w:rPr>
                <w:noProof/>
                <w:webHidden/>
              </w:rPr>
              <w:instrText xml:space="preserve"> PAGEREF _Toc193357717 \h </w:instrText>
            </w:r>
            <w:r>
              <w:rPr>
                <w:noProof/>
                <w:webHidden/>
              </w:rPr>
            </w:r>
            <w:r>
              <w:rPr>
                <w:noProof/>
                <w:webHidden/>
              </w:rPr>
              <w:fldChar w:fldCharType="separate"/>
            </w:r>
            <w:r>
              <w:rPr>
                <w:noProof/>
                <w:webHidden/>
              </w:rPr>
              <w:t>7</w:t>
            </w:r>
            <w:r>
              <w:rPr>
                <w:noProof/>
                <w:webHidden/>
              </w:rPr>
              <w:fldChar w:fldCharType="end"/>
            </w:r>
          </w:hyperlink>
        </w:p>
        <w:p w14:paraId="23FC2C44" w14:textId="1E879095"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18" w:history="1">
            <w:r w:rsidRPr="00E74EEC">
              <w:rPr>
                <w:rStyle w:val="Hyperlink"/>
                <w:noProof/>
              </w:rPr>
              <w:t>Test og validering</w:t>
            </w:r>
            <w:r>
              <w:rPr>
                <w:noProof/>
                <w:webHidden/>
              </w:rPr>
              <w:tab/>
            </w:r>
            <w:r>
              <w:rPr>
                <w:noProof/>
                <w:webHidden/>
              </w:rPr>
              <w:fldChar w:fldCharType="begin"/>
            </w:r>
            <w:r>
              <w:rPr>
                <w:noProof/>
                <w:webHidden/>
              </w:rPr>
              <w:instrText xml:space="preserve"> PAGEREF _Toc193357718 \h </w:instrText>
            </w:r>
            <w:r>
              <w:rPr>
                <w:noProof/>
                <w:webHidden/>
              </w:rPr>
            </w:r>
            <w:r>
              <w:rPr>
                <w:noProof/>
                <w:webHidden/>
              </w:rPr>
              <w:fldChar w:fldCharType="separate"/>
            </w:r>
            <w:r>
              <w:rPr>
                <w:noProof/>
                <w:webHidden/>
              </w:rPr>
              <w:t>22</w:t>
            </w:r>
            <w:r>
              <w:rPr>
                <w:noProof/>
                <w:webHidden/>
              </w:rPr>
              <w:fldChar w:fldCharType="end"/>
            </w:r>
          </w:hyperlink>
        </w:p>
        <w:p w14:paraId="1C3B00B3" w14:textId="16A04A59"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19" w:history="1">
            <w:r w:rsidRPr="00E74EEC">
              <w:rPr>
                <w:rStyle w:val="Hyperlink"/>
                <w:noProof/>
              </w:rPr>
              <w:t>Case 1: Indtastning af destination og navigationsflow gennem appen</w:t>
            </w:r>
            <w:r>
              <w:rPr>
                <w:noProof/>
                <w:webHidden/>
              </w:rPr>
              <w:tab/>
            </w:r>
            <w:r>
              <w:rPr>
                <w:noProof/>
                <w:webHidden/>
              </w:rPr>
              <w:fldChar w:fldCharType="begin"/>
            </w:r>
            <w:r>
              <w:rPr>
                <w:noProof/>
                <w:webHidden/>
              </w:rPr>
              <w:instrText xml:space="preserve"> PAGEREF _Toc193357719 \h </w:instrText>
            </w:r>
            <w:r>
              <w:rPr>
                <w:noProof/>
                <w:webHidden/>
              </w:rPr>
            </w:r>
            <w:r>
              <w:rPr>
                <w:noProof/>
                <w:webHidden/>
              </w:rPr>
              <w:fldChar w:fldCharType="separate"/>
            </w:r>
            <w:r>
              <w:rPr>
                <w:noProof/>
                <w:webHidden/>
              </w:rPr>
              <w:t>22</w:t>
            </w:r>
            <w:r>
              <w:rPr>
                <w:noProof/>
                <w:webHidden/>
              </w:rPr>
              <w:fldChar w:fldCharType="end"/>
            </w:r>
          </w:hyperlink>
        </w:p>
        <w:p w14:paraId="1E969E42" w14:textId="7EDD3D30"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0" w:history="1">
            <w:r w:rsidRPr="00E74EEC">
              <w:rPr>
                <w:rStyle w:val="Hyperlink"/>
                <w:noProof/>
              </w:rPr>
              <w:t>Case 2: Alternering mellem spisesteder og oplevelser på planer</w:t>
            </w:r>
            <w:r>
              <w:rPr>
                <w:noProof/>
                <w:webHidden/>
              </w:rPr>
              <w:tab/>
            </w:r>
            <w:r>
              <w:rPr>
                <w:noProof/>
                <w:webHidden/>
              </w:rPr>
              <w:fldChar w:fldCharType="begin"/>
            </w:r>
            <w:r>
              <w:rPr>
                <w:noProof/>
                <w:webHidden/>
              </w:rPr>
              <w:instrText xml:space="preserve"> PAGEREF _Toc193357720 \h </w:instrText>
            </w:r>
            <w:r>
              <w:rPr>
                <w:noProof/>
                <w:webHidden/>
              </w:rPr>
            </w:r>
            <w:r>
              <w:rPr>
                <w:noProof/>
                <w:webHidden/>
              </w:rPr>
              <w:fldChar w:fldCharType="separate"/>
            </w:r>
            <w:r>
              <w:rPr>
                <w:noProof/>
                <w:webHidden/>
              </w:rPr>
              <w:t>23</w:t>
            </w:r>
            <w:r>
              <w:rPr>
                <w:noProof/>
                <w:webHidden/>
              </w:rPr>
              <w:fldChar w:fldCharType="end"/>
            </w:r>
          </w:hyperlink>
        </w:p>
        <w:p w14:paraId="13420B8B" w14:textId="2839753F" w:rsidR="00672B47" w:rsidRDefault="00672B47">
          <w:pPr>
            <w:pStyle w:val="TOC3"/>
            <w:tabs>
              <w:tab w:val="right" w:leader="dot" w:pos="9016"/>
            </w:tabs>
            <w:rPr>
              <w:rFonts w:asciiTheme="minorHAnsi" w:eastAsiaTheme="minorEastAsia" w:hAnsiTheme="minorHAnsi"/>
              <w:noProof/>
              <w:szCs w:val="24"/>
              <w:lang w:val="en-DK" w:eastAsia="en-DK"/>
            </w:rPr>
          </w:pPr>
          <w:hyperlink w:anchor="_Toc193357721" w:history="1">
            <w:r w:rsidRPr="00E74EEC">
              <w:rPr>
                <w:rStyle w:val="Hyperlink"/>
                <w:noProof/>
              </w:rPr>
              <w:t>GenerateDayPlans-metoden.</w:t>
            </w:r>
            <w:r>
              <w:rPr>
                <w:noProof/>
                <w:webHidden/>
              </w:rPr>
              <w:tab/>
            </w:r>
            <w:r>
              <w:rPr>
                <w:noProof/>
                <w:webHidden/>
              </w:rPr>
              <w:fldChar w:fldCharType="begin"/>
            </w:r>
            <w:r>
              <w:rPr>
                <w:noProof/>
                <w:webHidden/>
              </w:rPr>
              <w:instrText xml:space="preserve"> PAGEREF _Toc193357721 \h </w:instrText>
            </w:r>
            <w:r>
              <w:rPr>
                <w:noProof/>
                <w:webHidden/>
              </w:rPr>
            </w:r>
            <w:r>
              <w:rPr>
                <w:noProof/>
                <w:webHidden/>
              </w:rPr>
              <w:fldChar w:fldCharType="separate"/>
            </w:r>
            <w:r>
              <w:rPr>
                <w:noProof/>
                <w:webHidden/>
              </w:rPr>
              <w:t>23</w:t>
            </w:r>
            <w:r>
              <w:rPr>
                <w:noProof/>
                <w:webHidden/>
              </w:rPr>
              <w:fldChar w:fldCharType="end"/>
            </w:r>
          </w:hyperlink>
        </w:p>
        <w:p w14:paraId="67C1847F" w14:textId="6CBE002F"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22" w:history="1">
            <w:r w:rsidRPr="00E74EEC">
              <w:rPr>
                <w:rStyle w:val="Hyperlink"/>
                <w:noProof/>
              </w:rPr>
              <w:t>Konklusion</w:t>
            </w:r>
            <w:r>
              <w:rPr>
                <w:noProof/>
                <w:webHidden/>
              </w:rPr>
              <w:tab/>
            </w:r>
            <w:r>
              <w:rPr>
                <w:noProof/>
                <w:webHidden/>
              </w:rPr>
              <w:fldChar w:fldCharType="begin"/>
            </w:r>
            <w:r>
              <w:rPr>
                <w:noProof/>
                <w:webHidden/>
              </w:rPr>
              <w:instrText xml:space="preserve"> PAGEREF _Toc193357722 \h </w:instrText>
            </w:r>
            <w:r>
              <w:rPr>
                <w:noProof/>
                <w:webHidden/>
              </w:rPr>
            </w:r>
            <w:r>
              <w:rPr>
                <w:noProof/>
                <w:webHidden/>
              </w:rPr>
              <w:fldChar w:fldCharType="separate"/>
            </w:r>
            <w:r>
              <w:rPr>
                <w:noProof/>
                <w:webHidden/>
              </w:rPr>
              <w:t>24</w:t>
            </w:r>
            <w:r>
              <w:rPr>
                <w:noProof/>
                <w:webHidden/>
              </w:rPr>
              <w:fldChar w:fldCharType="end"/>
            </w:r>
          </w:hyperlink>
        </w:p>
        <w:p w14:paraId="0604F467" w14:textId="714FE2B5"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3" w:history="1">
            <w:r w:rsidRPr="00E74EEC">
              <w:rPr>
                <w:rStyle w:val="Hyperlink"/>
                <w:noProof/>
              </w:rPr>
              <w:t>Muligheder for videreudvikling</w:t>
            </w:r>
            <w:r>
              <w:rPr>
                <w:noProof/>
                <w:webHidden/>
              </w:rPr>
              <w:tab/>
            </w:r>
            <w:r>
              <w:rPr>
                <w:noProof/>
                <w:webHidden/>
              </w:rPr>
              <w:fldChar w:fldCharType="begin"/>
            </w:r>
            <w:r>
              <w:rPr>
                <w:noProof/>
                <w:webHidden/>
              </w:rPr>
              <w:instrText xml:space="preserve"> PAGEREF _Toc193357723 \h </w:instrText>
            </w:r>
            <w:r>
              <w:rPr>
                <w:noProof/>
                <w:webHidden/>
              </w:rPr>
            </w:r>
            <w:r>
              <w:rPr>
                <w:noProof/>
                <w:webHidden/>
              </w:rPr>
              <w:fldChar w:fldCharType="separate"/>
            </w:r>
            <w:r>
              <w:rPr>
                <w:noProof/>
                <w:webHidden/>
              </w:rPr>
              <w:t>24</w:t>
            </w:r>
            <w:r>
              <w:rPr>
                <w:noProof/>
                <w:webHidden/>
              </w:rPr>
              <w:fldChar w:fldCharType="end"/>
            </w:r>
          </w:hyperlink>
        </w:p>
        <w:p w14:paraId="0720B4FD" w14:textId="3C021BE4"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24" w:history="1">
            <w:r w:rsidRPr="00E74EEC">
              <w:rPr>
                <w:rStyle w:val="Hyperlink"/>
                <w:noProof/>
              </w:rPr>
              <w:t>Kilder og referencer</w:t>
            </w:r>
            <w:r>
              <w:rPr>
                <w:noProof/>
                <w:webHidden/>
              </w:rPr>
              <w:tab/>
            </w:r>
            <w:r>
              <w:rPr>
                <w:noProof/>
                <w:webHidden/>
              </w:rPr>
              <w:fldChar w:fldCharType="begin"/>
            </w:r>
            <w:r>
              <w:rPr>
                <w:noProof/>
                <w:webHidden/>
              </w:rPr>
              <w:instrText xml:space="preserve"> PAGEREF _Toc193357724 \h </w:instrText>
            </w:r>
            <w:r>
              <w:rPr>
                <w:noProof/>
                <w:webHidden/>
              </w:rPr>
            </w:r>
            <w:r>
              <w:rPr>
                <w:noProof/>
                <w:webHidden/>
              </w:rPr>
              <w:fldChar w:fldCharType="separate"/>
            </w:r>
            <w:r>
              <w:rPr>
                <w:noProof/>
                <w:webHidden/>
              </w:rPr>
              <w:t>24</w:t>
            </w:r>
            <w:r>
              <w:rPr>
                <w:noProof/>
                <w:webHidden/>
              </w:rPr>
              <w:fldChar w:fldCharType="end"/>
            </w:r>
          </w:hyperlink>
        </w:p>
        <w:p w14:paraId="0CCC0FC7" w14:textId="79EAA003"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5" w:history="1">
            <w:r w:rsidRPr="00E74EEC">
              <w:rPr>
                <w:rStyle w:val="Hyperlink"/>
                <w:noProof/>
              </w:rPr>
              <w:t>YouTube</w:t>
            </w:r>
            <w:r>
              <w:rPr>
                <w:noProof/>
                <w:webHidden/>
              </w:rPr>
              <w:tab/>
            </w:r>
            <w:r>
              <w:rPr>
                <w:noProof/>
                <w:webHidden/>
              </w:rPr>
              <w:fldChar w:fldCharType="begin"/>
            </w:r>
            <w:r>
              <w:rPr>
                <w:noProof/>
                <w:webHidden/>
              </w:rPr>
              <w:instrText xml:space="preserve"> PAGEREF _Toc193357725 \h </w:instrText>
            </w:r>
            <w:r>
              <w:rPr>
                <w:noProof/>
                <w:webHidden/>
              </w:rPr>
            </w:r>
            <w:r>
              <w:rPr>
                <w:noProof/>
                <w:webHidden/>
              </w:rPr>
              <w:fldChar w:fldCharType="separate"/>
            </w:r>
            <w:r>
              <w:rPr>
                <w:noProof/>
                <w:webHidden/>
              </w:rPr>
              <w:t>24</w:t>
            </w:r>
            <w:r>
              <w:rPr>
                <w:noProof/>
                <w:webHidden/>
              </w:rPr>
              <w:fldChar w:fldCharType="end"/>
            </w:r>
          </w:hyperlink>
        </w:p>
        <w:p w14:paraId="0B85EBCF" w14:textId="2F9EDB16"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6" w:history="1">
            <w:r w:rsidRPr="00E74EEC">
              <w:rPr>
                <w:rStyle w:val="Hyperlink"/>
                <w:noProof/>
                <w:lang w:val="en-US"/>
              </w:rPr>
              <w:t>AI</w:t>
            </w:r>
            <w:r>
              <w:rPr>
                <w:noProof/>
                <w:webHidden/>
              </w:rPr>
              <w:tab/>
            </w:r>
            <w:r>
              <w:rPr>
                <w:noProof/>
                <w:webHidden/>
              </w:rPr>
              <w:fldChar w:fldCharType="begin"/>
            </w:r>
            <w:r>
              <w:rPr>
                <w:noProof/>
                <w:webHidden/>
              </w:rPr>
              <w:instrText xml:space="preserve"> PAGEREF _Toc193357726 \h </w:instrText>
            </w:r>
            <w:r>
              <w:rPr>
                <w:noProof/>
                <w:webHidden/>
              </w:rPr>
            </w:r>
            <w:r>
              <w:rPr>
                <w:noProof/>
                <w:webHidden/>
              </w:rPr>
              <w:fldChar w:fldCharType="separate"/>
            </w:r>
            <w:r>
              <w:rPr>
                <w:noProof/>
                <w:webHidden/>
              </w:rPr>
              <w:t>24</w:t>
            </w:r>
            <w:r>
              <w:rPr>
                <w:noProof/>
                <w:webHidden/>
              </w:rPr>
              <w:fldChar w:fldCharType="end"/>
            </w:r>
          </w:hyperlink>
        </w:p>
        <w:p w14:paraId="2BB4259D" w14:textId="689AE2B4" w:rsidR="00672B47" w:rsidRDefault="00672B47">
          <w:pPr>
            <w:pStyle w:val="TOC1"/>
            <w:tabs>
              <w:tab w:val="right" w:leader="dot" w:pos="9016"/>
            </w:tabs>
            <w:rPr>
              <w:rFonts w:asciiTheme="minorHAnsi" w:eastAsiaTheme="minorEastAsia" w:hAnsiTheme="minorHAnsi"/>
              <w:noProof/>
              <w:szCs w:val="24"/>
              <w:lang w:val="en-DK" w:eastAsia="en-DK"/>
            </w:rPr>
          </w:pPr>
          <w:hyperlink w:anchor="_Toc193357727" w:history="1">
            <w:r w:rsidRPr="00E74EEC">
              <w:rPr>
                <w:rStyle w:val="Hyperlink"/>
                <w:noProof/>
              </w:rPr>
              <w:t>Bilag</w:t>
            </w:r>
            <w:r>
              <w:rPr>
                <w:noProof/>
                <w:webHidden/>
              </w:rPr>
              <w:tab/>
            </w:r>
            <w:r>
              <w:rPr>
                <w:noProof/>
                <w:webHidden/>
              </w:rPr>
              <w:fldChar w:fldCharType="begin"/>
            </w:r>
            <w:r>
              <w:rPr>
                <w:noProof/>
                <w:webHidden/>
              </w:rPr>
              <w:instrText xml:space="preserve"> PAGEREF _Toc193357727 \h </w:instrText>
            </w:r>
            <w:r>
              <w:rPr>
                <w:noProof/>
                <w:webHidden/>
              </w:rPr>
            </w:r>
            <w:r>
              <w:rPr>
                <w:noProof/>
                <w:webHidden/>
              </w:rPr>
              <w:fldChar w:fldCharType="separate"/>
            </w:r>
            <w:r>
              <w:rPr>
                <w:noProof/>
                <w:webHidden/>
              </w:rPr>
              <w:t>25</w:t>
            </w:r>
            <w:r>
              <w:rPr>
                <w:noProof/>
                <w:webHidden/>
              </w:rPr>
              <w:fldChar w:fldCharType="end"/>
            </w:r>
          </w:hyperlink>
        </w:p>
        <w:p w14:paraId="3913C177" w14:textId="4B1A8A23"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8" w:history="1">
            <w:r w:rsidRPr="00E74EEC">
              <w:rPr>
                <w:rStyle w:val="Hyperlink"/>
                <w:noProof/>
              </w:rPr>
              <w:t>Bilag 1 – Flowchart</w:t>
            </w:r>
            <w:r>
              <w:rPr>
                <w:noProof/>
                <w:webHidden/>
              </w:rPr>
              <w:tab/>
            </w:r>
            <w:r>
              <w:rPr>
                <w:noProof/>
                <w:webHidden/>
              </w:rPr>
              <w:fldChar w:fldCharType="begin"/>
            </w:r>
            <w:r>
              <w:rPr>
                <w:noProof/>
                <w:webHidden/>
              </w:rPr>
              <w:instrText xml:space="preserve"> PAGEREF _Toc193357728 \h </w:instrText>
            </w:r>
            <w:r>
              <w:rPr>
                <w:noProof/>
                <w:webHidden/>
              </w:rPr>
            </w:r>
            <w:r>
              <w:rPr>
                <w:noProof/>
                <w:webHidden/>
              </w:rPr>
              <w:fldChar w:fldCharType="separate"/>
            </w:r>
            <w:r>
              <w:rPr>
                <w:noProof/>
                <w:webHidden/>
              </w:rPr>
              <w:t>25</w:t>
            </w:r>
            <w:r>
              <w:rPr>
                <w:noProof/>
                <w:webHidden/>
              </w:rPr>
              <w:fldChar w:fldCharType="end"/>
            </w:r>
          </w:hyperlink>
        </w:p>
        <w:p w14:paraId="45F1CC5F" w14:textId="58BFF5EF"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29" w:history="1">
            <w:r w:rsidRPr="00E74EEC">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357729 \h </w:instrText>
            </w:r>
            <w:r>
              <w:rPr>
                <w:noProof/>
                <w:webHidden/>
              </w:rPr>
            </w:r>
            <w:r>
              <w:rPr>
                <w:noProof/>
                <w:webHidden/>
              </w:rPr>
              <w:fldChar w:fldCharType="separate"/>
            </w:r>
            <w:r>
              <w:rPr>
                <w:noProof/>
                <w:webHidden/>
              </w:rPr>
              <w:t>26</w:t>
            </w:r>
            <w:r>
              <w:rPr>
                <w:noProof/>
                <w:webHidden/>
              </w:rPr>
              <w:fldChar w:fldCharType="end"/>
            </w:r>
          </w:hyperlink>
        </w:p>
        <w:p w14:paraId="683A1FB1" w14:textId="621AF21D" w:rsidR="00672B47" w:rsidRDefault="00672B47">
          <w:pPr>
            <w:pStyle w:val="TOC2"/>
            <w:tabs>
              <w:tab w:val="right" w:leader="dot" w:pos="9016"/>
            </w:tabs>
            <w:rPr>
              <w:rFonts w:asciiTheme="minorHAnsi" w:eastAsiaTheme="minorEastAsia" w:hAnsiTheme="minorHAnsi"/>
              <w:noProof/>
              <w:szCs w:val="24"/>
              <w:lang w:val="en-DK" w:eastAsia="en-DK"/>
            </w:rPr>
          </w:pPr>
          <w:hyperlink w:anchor="_Toc193357730" w:history="1">
            <w:r w:rsidRPr="00E74EEC">
              <w:rPr>
                <w:rStyle w:val="Hyperlink"/>
                <w:noProof/>
              </w:rPr>
              <w:t>Bilag 3 – GenerateDayPlans-metoden.</w:t>
            </w:r>
            <w:r>
              <w:rPr>
                <w:noProof/>
                <w:webHidden/>
              </w:rPr>
              <w:tab/>
            </w:r>
            <w:r>
              <w:rPr>
                <w:noProof/>
                <w:webHidden/>
              </w:rPr>
              <w:fldChar w:fldCharType="begin"/>
            </w:r>
            <w:r>
              <w:rPr>
                <w:noProof/>
                <w:webHidden/>
              </w:rPr>
              <w:instrText xml:space="preserve"> PAGEREF _Toc193357730 \h </w:instrText>
            </w:r>
            <w:r>
              <w:rPr>
                <w:noProof/>
                <w:webHidden/>
              </w:rPr>
            </w:r>
            <w:r>
              <w:rPr>
                <w:noProof/>
                <w:webHidden/>
              </w:rPr>
              <w:fldChar w:fldCharType="separate"/>
            </w:r>
            <w:r>
              <w:rPr>
                <w:noProof/>
                <w:webHidden/>
              </w:rPr>
              <w:t>27</w:t>
            </w:r>
            <w:r>
              <w:rPr>
                <w:noProof/>
                <w:webHidden/>
              </w:rPr>
              <w:fldChar w:fldCharType="end"/>
            </w:r>
          </w:hyperlink>
        </w:p>
        <w:p w14:paraId="37E90F24" w14:textId="18DEB892" w:rsidR="009C3084" w:rsidRPr="001878B6" w:rsidRDefault="009C3084">
          <w:r w:rsidRPr="001878B6">
            <w:rPr>
              <w:b/>
              <w:bCs/>
              <w:noProof/>
            </w:rPr>
            <w:fldChar w:fldCharType="end"/>
          </w:r>
        </w:p>
      </w:sdtContent>
    </w:sdt>
    <w:p w14:paraId="7CBA9780" w14:textId="23FFFFD6" w:rsidR="006A1D18" w:rsidRPr="001878B6" w:rsidRDefault="001878B6" w:rsidP="001878B6">
      <w:pPr>
        <w:pStyle w:val="Heading1"/>
      </w:pPr>
      <w:bookmarkStart w:id="0" w:name="_Toc193357699"/>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357700"/>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357701"/>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2560ED9E" w:rsidR="002F62D6" w:rsidRDefault="003C5A5E" w:rsidP="002F62D6">
      <w:pPr>
        <w:pStyle w:val="Heading2"/>
      </w:pPr>
      <w:bookmarkStart w:id="3" w:name="_Toc193357702"/>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357703"/>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357704"/>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2E615AD9" w14:textId="23219C11" w:rsidR="002D1E54" w:rsidRDefault="002D1E54" w:rsidP="004B1B5C">
      <w:pPr>
        <w:pStyle w:val="ListParagraph"/>
        <w:numPr>
          <w:ilvl w:val="0"/>
          <w:numId w:val="5"/>
        </w:numPr>
      </w:pPr>
      <w:r>
        <w:t>Brugeren skal kunne logge ind.</w:t>
      </w:r>
    </w:p>
    <w:p w14:paraId="7E42A432" w14:textId="19829E52" w:rsidR="002D1E54" w:rsidRDefault="002D1E54" w:rsidP="004B1B5C">
      <w:pPr>
        <w:pStyle w:val="ListParagraph"/>
        <w:numPr>
          <w:ilvl w:val="0"/>
          <w:numId w:val="5"/>
        </w:numPr>
      </w:pPr>
      <w:r>
        <w:t>Brugeren skal kunne lukke appen ned, og fortsætte med at lave deres planer på et senere tidspunkt.</w:t>
      </w:r>
    </w:p>
    <w:p w14:paraId="0199719F" w14:textId="3795B39E" w:rsidR="002D1E54" w:rsidRDefault="002D1E54" w:rsidP="004B1B5C">
      <w:pPr>
        <w:pStyle w:val="ListParagraph"/>
        <w:numPr>
          <w:ilvl w:val="0"/>
          <w:numId w:val="5"/>
        </w:numPr>
      </w:pPr>
      <w:r>
        <w:t>Brugeren skal kunne dele sin planlagte rejse med eventuelle rejsemakkere.</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lastRenderedPageBreak/>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357705"/>
      <w:r>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357706"/>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357707"/>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357708"/>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357709"/>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357710"/>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357711"/>
      <w:r>
        <w:t>Diagrammer</w:t>
      </w:r>
      <w:bookmarkEnd w:id="12"/>
    </w:p>
    <w:p w14:paraId="73437079" w14:textId="0D4ECA9D" w:rsidR="00F27A09" w:rsidRDefault="00DE722D" w:rsidP="00DE722D">
      <w:pPr>
        <w:pStyle w:val="Heading3"/>
      </w:pPr>
      <w:bookmarkStart w:id="13" w:name="_Toc193357712"/>
      <w:proofErr w:type="spellStart"/>
      <w:r>
        <w:t>Flowchart</w:t>
      </w:r>
      <w:proofErr w:type="spellEnd"/>
      <w:r>
        <w:t xml:space="preserve">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 xml:space="preserve">Det viser brugerens </w:t>
      </w:r>
      <w:r w:rsidR="002F16AC">
        <w:lastRenderedPageBreak/>
        <w:t>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357713"/>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lastRenderedPageBreak/>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357714"/>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54B61372" w:rsidR="005E62A3" w:rsidRDefault="005E62A3" w:rsidP="005E62A3">
      <w:pPr>
        <w:pStyle w:val="Heading2"/>
      </w:pPr>
      <w:bookmarkStart w:id="16" w:name="_Toc193357715"/>
      <w:r>
        <w:t>Installationsvejledning</w:t>
      </w:r>
      <w:r w:rsidR="00B61824">
        <w:t xml:space="preserve"> uden Visual Studio installeret</w:t>
      </w:r>
      <w:bookmarkEnd w:id="16"/>
    </w:p>
    <w:p w14:paraId="19FBAC6A" w14:textId="4C657D1D" w:rsidR="00B61824" w:rsidRPr="00B61824" w:rsidRDefault="00B61824" w:rsidP="00B61824">
      <w:r>
        <w:t>Har du allerede Visual Studio, kan du springe dette afsnit over og gå videre til næste.</w:t>
      </w:r>
    </w:p>
    <w:p w14:paraId="42239017" w14:textId="77777777" w:rsidR="00EA6DFF" w:rsidRDefault="00EA6DFF" w:rsidP="005E62A3">
      <w:r>
        <w:t xml:space="preserve">For at installere løsningen og køre appen på dit system, skal du først have Visual Studio 2022 (VS22) installeret på din PC. VS22 kan hentes gratis på </w:t>
      </w:r>
      <w:hyperlink r:id="rId10" w:history="1">
        <w:r w:rsidRPr="00A10C9C">
          <w:rPr>
            <w:rStyle w:val="Hyperlink"/>
          </w:rPr>
          <w:t>https://visualstudio.microsoft.com/downloads/</w:t>
        </w:r>
      </w:hyperlink>
      <w:r>
        <w:t>.</w:t>
      </w:r>
    </w:p>
    <w:p w14:paraId="4BB11642" w14:textId="41335722" w:rsidR="005E62A3" w:rsidRDefault="00EA6DFF" w:rsidP="005E62A3">
      <w:r>
        <w:t>På ovenstående side bliver du mødt af disse valg:</w:t>
      </w:r>
    </w:p>
    <w:p w14:paraId="1A0FB97F" w14:textId="16BBB3B7" w:rsidR="00EA6DFF" w:rsidRDefault="00EA6DFF" w:rsidP="005E62A3">
      <w:r w:rsidRPr="00EA6DFF">
        <w:rPr>
          <w:noProof/>
        </w:rPr>
        <w:drawing>
          <wp:inline distT="0" distB="0" distL="0" distR="0" wp14:anchorId="39EA2DDA" wp14:editId="511815AA">
            <wp:extent cx="5731510" cy="3790315"/>
            <wp:effectExtent l="0" t="0" r="2540" b="635"/>
            <wp:docPr id="5395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1331" name=""/>
                    <pic:cNvPicPr/>
                  </pic:nvPicPr>
                  <pic:blipFill>
                    <a:blip r:embed="rId11"/>
                    <a:stretch>
                      <a:fillRect/>
                    </a:stretch>
                  </pic:blipFill>
                  <pic:spPr>
                    <a:xfrm>
                      <a:off x="0" y="0"/>
                      <a:ext cx="5731510" cy="3790315"/>
                    </a:xfrm>
                    <a:prstGeom prst="rect">
                      <a:avLst/>
                    </a:prstGeom>
                  </pic:spPr>
                </pic:pic>
              </a:graphicData>
            </a:graphic>
          </wp:inline>
        </w:drawing>
      </w:r>
    </w:p>
    <w:p w14:paraId="4815F462" w14:textId="3BC8A82D" w:rsidR="00EA6DFF" w:rsidRDefault="00EA6DFF" w:rsidP="005E62A3">
      <w:r>
        <w:t xml:space="preserve">Her vælger du Community, som er gratis. </w:t>
      </w:r>
    </w:p>
    <w:p w14:paraId="42EF2A4C" w14:textId="02D2AC27" w:rsidR="00EA6DFF" w:rsidRDefault="00B61824" w:rsidP="005E62A3">
      <w:r>
        <w:t>Under installationen skal der vælges ”</w:t>
      </w:r>
      <w:proofErr w:type="spellStart"/>
      <w:r>
        <w:t>Workloads</w:t>
      </w:r>
      <w:proofErr w:type="spellEnd"/>
      <w:r>
        <w:t xml:space="preserve">”. Her er det vigtigt at du vælger ”ASP.NET and web </w:t>
      </w:r>
      <w:proofErr w:type="spellStart"/>
      <w:r>
        <w:t>development</w:t>
      </w:r>
      <w:proofErr w:type="spellEnd"/>
      <w:r>
        <w:t xml:space="preserve">” og ”.NET </w:t>
      </w:r>
      <w:proofErr w:type="spellStart"/>
      <w:r>
        <w:t>multi</w:t>
      </w:r>
      <w:proofErr w:type="spellEnd"/>
      <w:r>
        <w:t xml:space="preserve">-platform App UI </w:t>
      </w:r>
      <w:proofErr w:type="spellStart"/>
      <w:r>
        <w:t>development</w:t>
      </w:r>
      <w:proofErr w:type="spellEnd"/>
      <w:r>
        <w:t>”.</w:t>
      </w:r>
    </w:p>
    <w:p w14:paraId="43EC4D82" w14:textId="4FFAD190" w:rsidR="00B61824" w:rsidRDefault="00B61824" w:rsidP="005E62A3">
      <w:r w:rsidRPr="00B61824">
        <w:rPr>
          <w:noProof/>
        </w:rPr>
        <w:lastRenderedPageBreak/>
        <w:drawing>
          <wp:inline distT="0" distB="0" distL="0" distR="0" wp14:anchorId="64465694" wp14:editId="587E1907">
            <wp:extent cx="5731510" cy="3115945"/>
            <wp:effectExtent l="0" t="0" r="2540" b="8255"/>
            <wp:docPr id="3461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397" name=""/>
                    <pic:cNvPicPr/>
                  </pic:nvPicPr>
                  <pic:blipFill>
                    <a:blip r:embed="rId12"/>
                    <a:stretch>
                      <a:fillRect/>
                    </a:stretch>
                  </pic:blipFill>
                  <pic:spPr>
                    <a:xfrm>
                      <a:off x="0" y="0"/>
                      <a:ext cx="5731510" cy="3115945"/>
                    </a:xfrm>
                    <a:prstGeom prst="rect">
                      <a:avLst/>
                    </a:prstGeom>
                  </pic:spPr>
                </pic:pic>
              </a:graphicData>
            </a:graphic>
          </wp:inline>
        </w:drawing>
      </w:r>
    </w:p>
    <w:p w14:paraId="3DCD81B7" w14:textId="6EDF57F4" w:rsidR="00B61824" w:rsidRDefault="00B61824" w:rsidP="005E62A3">
      <w:r>
        <w:t xml:space="preserve">Disse er nødvendige for at kunne køre min solution (fil for det samlede projekt.) </w:t>
      </w:r>
    </w:p>
    <w:p w14:paraId="6ED6DF3F" w14:textId="744C2043" w:rsidR="00E90C2C" w:rsidRDefault="00E90C2C" w:rsidP="005E62A3">
      <w:r>
        <w:t xml:space="preserve">Når alt dette er gjort, kan du åbne Roamio.sln filen i den afleverede mappe: </w:t>
      </w:r>
      <w:r w:rsidRPr="00E90C2C">
        <w:rPr>
          <w:noProof/>
        </w:rPr>
        <w:drawing>
          <wp:inline distT="0" distB="0" distL="0" distR="0" wp14:anchorId="5BFA0B31" wp14:editId="06E73270">
            <wp:extent cx="5731510" cy="3000375"/>
            <wp:effectExtent l="0" t="0" r="2540" b="9525"/>
            <wp:docPr id="14812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176" name=""/>
                    <pic:cNvPicPr/>
                  </pic:nvPicPr>
                  <pic:blipFill>
                    <a:blip r:embed="rId13"/>
                    <a:stretch>
                      <a:fillRect/>
                    </a:stretch>
                  </pic:blipFill>
                  <pic:spPr>
                    <a:xfrm>
                      <a:off x="0" y="0"/>
                      <a:ext cx="5731510" cy="3000375"/>
                    </a:xfrm>
                    <a:prstGeom prst="rect">
                      <a:avLst/>
                    </a:prstGeom>
                  </pic:spPr>
                </pic:pic>
              </a:graphicData>
            </a:graphic>
          </wp:inline>
        </w:drawing>
      </w:r>
    </w:p>
    <w:p w14:paraId="2C92E3C7" w14:textId="0675CFA0" w:rsidR="00B61824" w:rsidRPr="00B61824" w:rsidRDefault="00B61824" w:rsidP="00B61824">
      <w:pPr>
        <w:pStyle w:val="Heading2"/>
      </w:pPr>
      <w:bookmarkStart w:id="17" w:name="_Toc193357716"/>
      <w:r w:rsidRPr="00B61824">
        <w:t>Installation med Visual Studio allerede installeret</w:t>
      </w:r>
      <w:bookmarkEnd w:id="17"/>
    </w:p>
    <w:p w14:paraId="20FED8D5" w14:textId="1E505C46" w:rsidR="00B61824" w:rsidRDefault="00E90C2C" w:rsidP="00B61824">
      <w:r>
        <w:t>Du starter med at åbne Roamio.sln</w:t>
      </w:r>
    </w:p>
    <w:p w14:paraId="410B2C1F" w14:textId="7B7A26FF" w:rsidR="00E90C2C" w:rsidRDefault="00E90C2C" w:rsidP="00B61824">
      <w:r>
        <w:t>For at fortsætte her, er det anbefalet at du tilkobler en mobil enhed til din maskine. Der er mulighed for at køre appen på maskinen med en Android emulator. Men det har jeg ikke testet</w:t>
      </w:r>
      <w:r w:rsidR="008C3B2F">
        <w:t xml:space="preserve">, jeg kan ikke garantere for hvor godt det virker. Jeg har en gammel mobil liggende, så det er den jeg selv har brugt under udviklingen. </w:t>
      </w:r>
    </w:p>
    <w:p w14:paraId="1037AFA6" w14:textId="477C71CE" w:rsidR="008C3B2F" w:rsidRDefault="008C3B2F" w:rsidP="00B61824">
      <w:r>
        <w:t>Det er også vigtigt at du har usb-</w:t>
      </w:r>
      <w:proofErr w:type="spellStart"/>
      <w:r>
        <w:t>debugging</w:t>
      </w:r>
      <w:proofErr w:type="spellEnd"/>
      <w:r>
        <w:t xml:space="preserve"> slået til. En guide til at gøre det, kan findes her: </w:t>
      </w:r>
      <w:hyperlink r:id="rId14" w:history="1">
        <w:r w:rsidRPr="008C3B2F">
          <w:rPr>
            <w:rStyle w:val="Hyperlink"/>
          </w:rPr>
          <w:t>https://www.howtogeek.com/129728/how-to-enable-developer-options-menu-and-enable-and-usb-debugging-on-android/</w:t>
        </w:r>
      </w:hyperlink>
    </w:p>
    <w:p w14:paraId="478E431B" w14:textId="4BDCEB14" w:rsidR="008C3B2F" w:rsidRDefault="008C3B2F" w:rsidP="00B61824">
      <w:r>
        <w:lastRenderedPageBreak/>
        <w:t xml:space="preserve">Når dette er gjort, er du klar til at køre appen på din enhed. </w:t>
      </w:r>
    </w:p>
    <w:p w14:paraId="47F3C161" w14:textId="00F6D02A" w:rsidR="008C3B2F" w:rsidRDefault="00E65268" w:rsidP="00B61824">
      <w:r>
        <w:t>Inde i VS22, kan du i toppen af skærmen se dette:</w:t>
      </w:r>
    </w:p>
    <w:p w14:paraId="6AC9633A" w14:textId="059C5051" w:rsidR="00E65268" w:rsidRDefault="00E65268" w:rsidP="00B61824">
      <w:r w:rsidRPr="00E65268">
        <w:rPr>
          <w:noProof/>
        </w:rPr>
        <w:drawing>
          <wp:inline distT="0" distB="0" distL="0" distR="0" wp14:anchorId="58C1F48A" wp14:editId="4941DF72">
            <wp:extent cx="5731510" cy="337820"/>
            <wp:effectExtent l="0" t="0" r="2540" b="5080"/>
            <wp:docPr id="7667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852" name=""/>
                    <pic:cNvPicPr/>
                  </pic:nvPicPr>
                  <pic:blipFill>
                    <a:blip r:embed="rId15"/>
                    <a:stretch>
                      <a:fillRect/>
                    </a:stretch>
                  </pic:blipFill>
                  <pic:spPr>
                    <a:xfrm>
                      <a:off x="0" y="0"/>
                      <a:ext cx="5731510" cy="337820"/>
                    </a:xfrm>
                    <a:prstGeom prst="rect">
                      <a:avLst/>
                    </a:prstGeom>
                  </pic:spPr>
                </pic:pic>
              </a:graphicData>
            </a:graphic>
          </wp:inline>
        </w:drawing>
      </w:r>
    </w:p>
    <w:p w14:paraId="6D21E0EA" w14:textId="4CBEE458" w:rsidR="00E65268" w:rsidRDefault="00E65268" w:rsidP="00B61824">
      <w:r>
        <w:t xml:space="preserve">Hvor der på billedet står ”Pixel 5 – API 34 (Android 14.0 – API 34 (Dette er en emulator, som jeg har installeret tidligere))”, åbner du </w:t>
      </w:r>
      <w:proofErr w:type="spellStart"/>
      <w:r>
        <w:t>dropdown</w:t>
      </w:r>
      <w:proofErr w:type="spellEnd"/>
      <w:r>
        <w:t xml:space="preserve">-menuen og vælger din enhed, som kan findes under ”Android Local Devices”. Det skulle gerne se ud </w:t>
      </w:r>
      <w:proofErr w:type="spellStart"/>
      <w:r>
        <w:t>noglelunde</w:t>
      </w:r>
      <w:proofErr w:type="spellEnd"/>
      <w:r>
        <w:t xml:space="preserve"> som dette:</w:t>
      </w:r>
    </w:p>
    <w:p w14:paraId="207C19B9" w14:textId="05F7528E" w:rsidR="00E65268" w:rsidRDefault="00E65268" w:rsidP="00B61824">
      <w:r w:rsidRPr="00E65268">
        <w:rPr>
          <w:noProof/>
        </w:rPr>
        <w:drawing>
          <wp:inline distT="0" distB="0" distL="0" distR="0" wp14:anchorId="7C26C3DC" wp14:editId="31C6DE82">
            <wp:extent cx="5731510" cy="2964180"/>
            <wp:effectExtent l="0" t="0" r="2540" b="7620"/>
            <wp:docPr id="230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3677" name=""/>
                    <pic:cNvPicPr/>
                  </pic:nvPicPr>
                  <pic:blipFill>
                    <a:blip r:embed="rId16"/>
                    <a:stretch>
                      <a:fillRect/>
                    </a:stretch>
                  </pic:blipFill>
                  <pic:spPr>
                    <a:xfrm>
                      <a:off x="0" y="0"/>
                      <a:ext cx="5731510" cy="2964180"/>
                    </a:xfrm>
                    <a:prstGeom prst="rect">
                      <a:avLst/>
                    </a:prstGeom>
                  </pic:spPr>
                </pic:pic>
              </a:graphicData>
            </a:graphic>
          </wp:inline>
        </w:drawing>
      </w:r>
    </w:p>
    <w:p w14:paraId="4C4B4347" w14:textId="2BDBF214" w:rsidR="00E65268" w:rsidRPr="00B61824" w:rsidRDefault="00E65268" w:rsidP="00B61824">
      <w:r>
        <w:t xml:space="preserve">Du kan nu </w:t>
      </w:r>
      <w:proofErr w:type="spellStart"/>
      <w:r>
        <w:t>deploy</w:t>
      </w:r>
      <w:proofErr w:type="spellEnd"/>
      <w:r>
        <w:t xml:space="preserve"> (installere) appen på din enhed ved at trykke på knappen igen, som nu skulle have ændret sig til din valgte enhed.</w:t>
      </w:r>
    </w:p>
    <w:p w14:paraId="25FFFB87" w14:textId="15125EF4" w:rsidR="005E62A3" w:rsidRDefault="005E62A3" w:rsidP="005E62A3">
      <w:pPr>
        <w:pStyle w:val="Heading2"/>
      </w:pPr>
      <w:bookmarkStart w:id="18" w:name="_Toc193357717"/>
      <w:r>
        <w:t>Brugervejledning</w:t>
      </w:r>
      <w:bookmarkEnd w:id="18"/>
    </w:p>
    <w:p w14:paraId="0A39C30E" w14:textId="4025F927" w:rsidR="005E62A3" w:rsidRDefault="00A15EC7" w:rsidP="005E62A3">
      <w:r>
        <w:t>Når du har installeret projektet på din maskine og koblet din enhed (eller emulator) til, er du nu klar til at bruge appen.</w:t>
      </w:r>
    </w:p>
    <w:p w14:paraId="64D80A2C" w14:textId="49707F86" w:rsidR="00A15EC7" w:rsidRDefault="00A15EC7" w:rsidP="005E62A3">
      <w:r>
        <w:t xml:space="preserve">Du starter på </w:t>
      </w:r>
      <w:proofErr w:type="spellStart"/>
      <w:r>
        <w:t>DestinationPickerPage</w:t>
      </w:r>
      <w:proofErr w:type="spellEnd"/>
      <w:r>
        <w:t>, som ser sådan ud:</w:t>
      </w:r>
    </w:p>
    <w:p w14:paraId="31AD5C65" w14:textId="21350482" w:rsidR="00A15EC7" w:rsidRDefault="00A15EC7" w:rsidP="005E62A3">
      <w:r>
        <w:rPr>
          <w:noProof/>
        </w:rPr>
        <w:lastRenderedPageBreak/>
        <w:drawing>
          <wp:anchor distT="0" distB="0" distL="114300" distR="114300" simplePos="0" relativeHeight="251661312" behindDoc="1" locked="0" layoutInCell="1" allowOverlap="1" wp14:anchorId="7E7C1D79" wp14:editId="5CE88C76">
            <wp:simplePos x="0" y="0"/>
            <wp:positionH relativeFrom="column">
              <wp:posOffset>0</wp:posOffset>
            </wp:positionH>
            <wp:positionV relativeFrom="paragraph">
              <wp:posOffset>0</wp:posOffset>
            </wp:positionV>
            <wp:extent cx="2503170" cy="5591175"/>
            <wp:effectExtent l="0" t="0" r="0" b="9525"/>
            <wp:wrapTopAndBottom/>
            <wp:docPr id="77940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5591175"/>
                    </a:xfrm>
                    <a:prstGeom prst="rect">
                      <a:avLst/>
                    </a:prstGeom>
                    <a:noFill/>
                    <a:ln>
                      <a:noFill/>
                    </a:ln>
                  </pic:spPr>
                </pic:pic>
              </a:graphicData>
            </a:graphic>
          </wp:anchor>
        </w:drawing>
      </w:r>
    </w:p>
    <w:p w14:paraId="372F38EE" w14:textId="58191A79" w:rsidR="00A15EC7" w:rsidRDefault="00A15EC7" w:rsidP="005E62A3">
      <w:r>
        <w:t>Her starter du med at indtaste destinationen for din rejse og hvilke dage du er afsted. Fordi jeg ikke er særlig kreativ, men har et mindre kendskab til byen, har jeg her bare indtastet Aarhus, og at jeg er afsted fra d. 20/03/2025 – 22/03/25.</w:t>
      </w:r>
    </w:p>
    <w:p w14:paraId="2C1114B1" w14:textId="1FBDD802" w:rsidR="00A15EC7" w:rsidRDefault="00A15EC7" w:rsidP="005E62A3">
      <w:r>
        <w:t>Trykker du på ”</w:t>
      </w:r>
      <w:proofErr w:type="spellStart"/>
      <w:r>
        <w:t>Next</w:t>
      </w:r>
      <w:proofErr w:type="spellEnd"/>
      <w:r>
        <w:t>” bliver du ført til næste side:</w:t>
      </w:r>
    </w:p>
    <w:p w14:paraId="1C2893FA" w14:textId="19A6E003" w:rsidR="00A15EC7" w:rsidRDefault="00A15EC7" w:rsidP="005E62A3">
      <w:r>
        <w:rPr>
          <w:noProof/>
        </w:rPr>
        <w:lastRenderedPageBreak/>
        <w:drawing>
          <wp:inline distT="0" distB="0" distL="0" distR="0" wp14:anchorId="43EE2C3F" wp14:editId="51D0F42C">
            <wp:extent cx="2438400" cy="5445371"/>
            <wp:effectExtent l="0" t="0" r="0" b="3175"/>
            <wp:docPr id="9880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445371"/>
                    </a:xfrm>
                    <a:prstGeom prst="rect">
                      <a:avLst/>
                    </a:prstGeom>
                    <a:noFill/>
                    <a:ln>
                      <a:noFill/>
                    </a:ln>
                  </pic:spPr>
                </pic:pic>
              </a:graphicData>
            </a:graphic>
          </wp:inline>
        </w:drawing>
      </w:r>
    </w:p>
    <w:p w14:paraId="6A7452FF" w14:textId="185B3AFC" w:rsidR="0047242D" w:rsidRDefault="00A15EC7" w:rsidP="005E62A3">
      <w:r>
        <w:t xml:space="preserve">Her starter du med at indtaste antal måltider du regner med at skulle have ude om dagen, og hvilke madpræferencer du har. Længere nede på siden kan du finde </w:t>
      </w:r>
      <w:r w:rsidR="0047242D">
        <w:t>valg af aktiviteter, dit energiniveau og knappen til at gemme og fortsætte:</w:t>
      </w:r>
    </w:p>
    <w:p w14:paraId="219361FB" w14:textId="340100A0" w:rsidR="00A15EC7" w:rsidRDefault="0047242D" w:rsidP="005E62A3">
      <w:r>
        <w:rPr>
          <w:noProof/>
        </w:rPr>
        <w:lastRenderedPageBreak/>
        <w:drawing>
          <wp:inline distT="0" distB="0" distL="0" distR="0" wp14:anchorId="2581BB9D" wp14:editId="1BBF5730">
            <wp:extent cx="2533650" cy="5658077"/>
            <wp:effectExtent l="0" t="0" r="0" b="0"/>
            <wp:docPr id="15716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99" cy="5686101"/>
                    </a:xfrm>
                    <a:prstGeom prst="rect">
                      <a:avLst/>
                    </a:prstGeom>
                    <a:noFill/>
                    <a:ln>
                      <a:noFill/>
                    </a:ln>
                  </pic:spPr>
                </pic:pic>
              </a:graphicData>
            </a:graphic>
          </wp:inline>
        </w:drawing>
      </w:r>
      <w:r>
        <w:rPr>
          <w:noProof/>
        </w:rPr>
        <w:drawing>
          <wp:inline distT="0" distB="0" distL="0" distR="0" wp14:anchorId="37863D99" wp14:editId="352D0902">
            <wp:extent cx="2533015" cy="5657850"/>
            <wp:effectExtent l="0" t="0" r="635" b="0"/>
            <wp:docPr id="90737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5657850"/>
                    </a:xfrm>
                    <a:prstGeom prst="rect">
                      <a:avLst/>
                    </a:prstGeom>
                    <a:noFill/>
                    <a:ln>
                      <a:noFill/>
                    </a:ln>
                  </pic:spPr>
                </pic:pic>
              </a:graphicData>
            </a:graphic>
          </wp:inline>
        </w:drawing>
      </w:r>
    </w:p>
    <w:p w14:paraId="3E4717A6" w14:textId="08C86E83" w:rsidR="0047242D" w:rsidRDefault="0047242D" w:rsidP="005E62A3">
      <w:r>
        <w:t>På næste side, skal du først vælge i hvilket tidsrum du ønsker at lægge dagens aktiviteter og antal aktiviteter om dagen.</w:t>
      </w:r>
    </w:p>
    <w:p w14:paraId="35ACBE12" w14:textId="3CBDEFD4" w:rsidR="0047242D" w:rsidRDefault="0047242D" w:rsidP="005E62A3">
      <w:r>
        <w:rPr>
          <w:noProof/>
        </w:rPr>
        <w:lastRenderedPageBreak/>
        <w:drawing>
          <wp:inline distT="0" distB="0" distL="0" distR="0" wp14:anchorId="549BD1AA" wp14:editId="4B9BDAFD">
            <wp:extent cx="2390775" cy="5339015"/>
            <wp:effectExtent l="0" t="0" r="0" b="0"/>
            <wp:docPr id="39206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131" cy="5359909"/>
                    </a:xfrm>
                    <a:prstGeom prst="rect">
                      <a:avLst/>
                    </a:prstGeom>
                    <a:noFill/>
                    <a:ln>
                      <a:noFill/>
                    </a:ln>
                  </pic:spPr>
                </pic:pic>
              </a:graphicData>
            </a:graphic>
          </wp:inline>
        </w:drawing>
      </w:r>
    </w:p>
    <w:p w14:paraId="649DC943" w14:textId="060D435A" w:rsidR="00FA6B89" w:rsidRDefault="0047242D" w:rsidP="005E62A3">
      <w:r>
        <w:t xml:space="preserve">Du </w:t>
      </w:r>
      <w:r w:rsidR="00FA6B89">
        <w:t>bliver på denne side også mødt med en masse forslag, som er baseret på de valg du tog på forrige side. Disse er hentet fra Google. Når du har taget dine valg, kan det se nogenlunde sådan ud:</w:t>
      </w:r>
    </w:p>
    <w:p w14:paraId="60F8D93D" w14:textId="4F1662F8" w:rsidR="00FA6B89" w:rsidRPr="005E62A3" w:rsidRDefault="00FA6B89" w:rsidP="005E62A3">
      <w:r>
        <w:rPr>
          <w:noProof/>
        </w:rPr>
        <w:lastRenderedPageBreak/>
        <w:drawing>
          <wp:inline distT="0" distB="0" distL="0" distR="0" wp14:anchorId="3356FC29" wp14:editId="233C0D24">
            <wp:extent cx="2482365" cy="5543550"/>
            <wp:effectExtent l="0" t="0" r="0" b="0"/>
            <wp:docPr id="18549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894" cy="5553665"/>
                    </a:xfrm>
                    <a:prstGeom prst="rect">
                      <a:avLst/>
                    </a:prstGeom>
                    <a:noFill/>
                    <a:ln>
                      <a:noFill/>
                    </a:ln>
                  </pic:spPr>
                </pic:pic>
              </a:graphicData>
            </a:graphic>
          </wp:inline>
        </w:drawing>
      </w:r>
      <w:r>
        <w:rPr>
          <w:noProof/>
        </w:rPr>
        <w:drawing>
          <wp:inline distT="0" distB="0" distL="0" distR="0" wp14:anchorId="040B81AD" wp14:editId="3CCD18C5">
            <wp:extent cx="2486445" cy="5552662"/>
            <wp:effectExtent l="0" t="0" r="9525" b="0"/>
            <wp:docPr id="32718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60" cy="5575920"/>
                    </a:xfrm>
                    <a:prstGeom prst="rect">
                      <a:avLst/>
                    </a:prstGeom>
                    <a:noFill/>
                    <a:ln>
                      <a:noFill/>
                    </a:ln>
                  </pic:spPr>
                </pic:pic>
              </a:graphicData>
            </a:graphic>
          </wp:inline>
        </w:drawing>
      </w:r>
    </w:p>
    <w:p w14:paraId="317D8E9D" w14:textId="172335B4" w:rsidR="00CC1D75" w:rsidRDefault="00FA6B89" w:rsidP="001878B6">
      <w:r>
        <w:t>Når du har foretaget dine valg, kan du i bunden af skærmen trykke på ”</w:t>
      </w:r>
      <w:proofErr w:type="spellStart"/>
      <w:r>
        <w:t>Confirm</w:t>
      </w:r>
      <w:proofErr w:type="spellEnd"/>
      <w:r>
        <w:t xml:space="preserve">” for at bekræfte dine valg. </w:t>
      </w:r>
    </w:p>
    <w:p w14:paraId="409489C7" w14:textId="77777777" w:rsidR="009946C8" w:rsidRDefault="009946C8" w:rsidP="001878B6"/>
    <w:p w14:paraId="626AB7BB" w14:textId="77777777" w:rsidR="009946C8" w:rsidRDefault="009946C8" w:rsidP="001878B6"/>
    <w:p w14:paraId="26A83A10" w14:textId="77777777" w:rsidR="009946C8" w:rsidRDefault="009946C8" w:rsidP="001878B6"/>
    <w:p w14:paraId="0328656B" w14:textId="77777777" w:rsidR="009946C8" w:rsidRDefault="009946C8" w:rsidP="001878B6"/>
    <w:p w14:paraId="5E989994" w14:textId="77777777" w:rsidR="009946C8" w:rsidRDefault="009946C8" w:rsidP="001878B6"/>
    <w:p w14:paraId="3FA9D81C" w14:textId="77777777" w:rsidR="009946C8" w:rsidRDefault="009946C8" w:rsidP="001878B6"/>
    <w:p w14:paraId="0166126E" w14:textId="77777777" w:rsidR="009946C8" w:rsidRDefault="009946C8" w:rsidP="001878B6"/>
    <w:p w14:paraId="2A8D6178" w14:textId="77777777" w:rsidR="009946C8" w:rsidRDefault="009946C8" w:rsidP="001878B6"/>
    <w:p w14:paraId="0EABDD6C" w14:textId="43DDAEF2" w:rsidR="00FA6B89" w:rsidRDefault="00FA6B89" w:rsidP="001878B6">
      <w:r>
        <w:lastRenderedPageBreak/>
        <w:t xml:space="preserve">Alt efter hvor mange dage du har planlagt og hvor mange spisesteder/oplevelser du har valgt inde for dit tidsrum, kan du her blive mødt af </w:t>
      </w:r>
      <w:r w:rsidR="009946C8">
        <w:t>denne advarsel</w:t>
      </w:r>
      <w:r>
        <w:t>:</w:t>
      </w:r>
      <w:r w:rsidR="009946C8">
        <w:t xml:space="preserve"> </w:t>
      </w:r>
    </w:p>
    <w:p w14:paraId="0E1424C9" w14:textId="47499D9F" w:rsidR="009946C8" w:rsidRPr="001878B6" w:rsidRDefault="009946C8" w:rsidP="001878B6">
      <w:r>
        <w:rPr>
          <w:noProof/>
        </w:rPr>
        <w:drawing>
          <wp:anchor distT="0" distB="0" distL="114300" distR="114300" simplePos="0" relativeHeight="251662336" behindDoc="1" locked="0" layoutInCell="1" allowOverlap="1" wp14:anchorId="44121C3B" wp14:editId="0F5FDEEC">
            <wp:simplePos x="0" y="0"/>
            <wp:positionH relativeFrom="margin">
              <wp:align>left</wp:align>
            </wp:positionH>
            <wp:positionV relativeFrom="paragraph">
              <wp:posOffset>1905</wp:posOffset>
            </wp:positionV>
            <wp:extent cx="2512060" cy="5610225"/>
            <wp:effectExtent l="0" t="0" r="2540" b="9525"/>
            <wp:wrapTight wrapText="bothSides">
              <wp:wrapPolygon edited="0">
                <wp:start x="0" y="0"/>
                <wp:lineTo x="0" y="21563"/>
                <wp:lineTo x="21458" y="21563"/>
                <wp:lineTo x="21458" y="0"/>
                <wp:lineTo x="0" y="0"/>
              </wp:wrapPolygon>
            </wp:wrapTight>
            <wp:docPr id="1561310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373F" w14:textId="77777777" w:rsidR="009946C8" w:rsidRDefault="009946C8" w:rsidP="001878B6">
      <w:pPr>
        <w:pStyle w:val="Heading1"/>
      </w:pPr>
    </w:p>
    <w:p w14:paraId="652AEFC3" w14:textId="77777777" w:rsidR="009946C8" w:rsidRDefault="009946C8" w:rsidP="001878B6">
      <w:pPr>
        <w:pStyle w:val="Heading1"/>
      </w:pPr>
    </w:p>
    <w:p w14:paraId="2EE4609A" w14:textId="77777777" w:rsidR="009946C8" w:rsidRDefault="009946C8" w:rsidP="001878B6">
      <w:pPr>
        <w:pStyle w:val="Heading1"/>
      </w:pPr>
    </w:p>
    <w:p w14:paraId="5708BB8A" w14:textId="77777777" w:rsidR="009946C8" w:rsidRDefault="009946C8" w:rsidP="001878B6">
      <w:pPr>
        <w:pStyle w:val="Heading1"/>
      </w:pPr>
    </w:p>
    <w:p w14:paraId="3C400C8B" w14:textId="77777777" w:rsidR="009946C8" w:rsidRDefault="009946C8" w:rsidP="001878B6">
      <w:pPr>
        <w:pStyle w:val="Heading1"/>
      </w:pPr>
    </w:p>
    <w:p w14:paraId="030A0300" w14:textId="77777777" w:rsidR="009946C8" w:rsidRDefault="009946C8" w:rsidP="001878B6">
      <w:pPr>
        <w:pStyle w:val="Heading1"/>
      </w:pPr>
    </w:p>
    <w:p w14:paraId="57F0ECE1" w14:textId="77777777" w:rsidR="009946C8" w:rsidRDefault="009946C8" w:rsidP="001878B6">
      <w:pPr>
        <w:pStyle w:val="Heading1"/>
      </w:pPr>
    </w:p>
    <w:p w14:paraId="651F6FB5" w14:textId="77777777" w:rsidR="009946C8" w:rsidRDefault="009946C8" w:rsidP="001878B6">
      <w:pPr>
        <w:pStyle w:val="Heading1"/>
      </w:pPr>
    </w:p>
    <w:p w14:paraId="562B9344" w14:textId="77777777" w:rsidR="009946C8" w:rsidRDefault="009946C8" w:rsidP="001878B6">
      <w:pPr>
        <w:pStyle w:val="Heading1"/>
      </w:pPr>
    </w:p>
    <w:p w14:paraId="5F10064A" w14:textId="77777777" w:rsidR="009946C8" w:rsidRDefault="009946C8" w:rsidP="001878B6">
      <w:pPr>
        <w:pStyle w:val="Heading1"/>
      </w:pPr>
    </w:p>
    <w:p w14:paraId="75886DD4" w14:textId="77777777" w:rsidR="009946C8" w:rsidRDefault="009946C8" w:rsidP="001878B6">
      <w:pPr>
        <w:pStyle w:val="Heading1"/>
      </w:pPr>
    </w:p>
    <w:p w14:paraId="72784429" w14:textId="77777777" w:rsidR="009946C8" w:rsidRDefault="009946C8" w:rsidP="001878B6">
      <w:pPr>
        <w:pStyle w:val="Heading1"/>
      </w:pPr>
    </w:p>
    <w:p w14:paraId="2DBD1612" w14:textId="77777777" w:rsidR="009946C8" w:rsidRDefault="009946C8" w:rsidP="001878B6">
      <w:pPr>
        <w:pStyle w:val="Heading1"/>
      </w:pPr>
    </w:p>
    <w:p w14:paraId="79A35094" w14:textId="77777777" w:rsidR="009946C8" w:rsidRDefault="009946C8" w:rsidP="001878B6">
      <w:pPr>
        <w:pStyle w:val="Heading1"/>
      </w:pPr>
    </w:p>
    <w:p w14:paraId="159B1939" w14:textId="590A7DB4" w:rsidR="009946C8" w:rsidRDefault="009946C8" w:rsidP="009946C8">
      <w:r>
        <w:t xml:space="preserve">Denne informerer dig bare om at du ikke har taget nok valg til at udfylde al den tid og dage du har valgt tidligere. Men som der står, kan du sagtens ændre det senere. For nu trykker vi bare på ”Yes” og fortsætter. </w:t>
      </w:r>
    </w:p>
    <w:p w14:paraId="5035C922" w14:textId="2B90DFBE" w:rsidR="009946C8" w:rsidRDefault="009946C8" w:rsidP="009946C8">
      <w:r>
        <w:t>Du får nu dette prompt, som fortæller at din (midlertidige) plan er oprettet:</w:t>
      </w:r>
    </w:p>
    <w:p w14:paraId="233AEDEE" w14:textId="68AAB8EB" w:rsidR="009946C8" w:rsidRDefault="009946C8" w:rsidP="009946C8">
      <w:r>
        <w:rPr>
          <w:noProof/>
        </w:rPr>
        <w:lastRenderedPageBreak/>
        <w:drawing>
          <wp:inline distT="0" distB="0" distL="0" distR="0" wp14:anchorId="31CD86F8" wp14:editId="3BCF00D6">
            <wp:extent cx="2345877" cy="5238750"/>
            <wp:effectExtent l="0" t="0" r="0" b="0"/>
            <wp:docPr id="105238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423" cy="5246669"/>
                    </a:xfrm>
                    <a:prstGeom prst="rect">
                      <a:avLst/>
                    </a:prstGeom>
                    <a:noFill/>
                    <a:ln>
                      <a:noFill/>
                    </a:ln>
                  </pic:spPr>
                </pic:pic>
              </a:graphicData>
            </a:graphic>
          </wp:inline>
        </w:drawing>
      </w:r>
    </w:p>
    <w:p w14:paraId="6B113E26" w14:textId="6328664E" w:rsidR="009946C8" w:rsidRDefault="009946C8" w:rsidP="009946C8">
      <w:r>
        <w:t>Efter din plan er blevet oprettet kommer du nu til siden for de foreslåede dagsplaner:</w:t>
      </w:r>
    </w:p>
    <w:p w14:paraId="64E0AA12" w14:textId="27D841FC" w:rsidR="009946C8" w:rsidRDefault="009946C8" w:rsidP="009946C8">
      <w:r>
        <w:rPr>
          <w:noProof/>
        </w:rPr>
        <w:lastRenderedPageBreak/>
        <w:drawing>
          <wp:inline distT="0" distB="0" distL="0" distR="0" wp14:anchorId="4C7BFEA0" wp14:editId="2AC3FD09">
            <wp:extent cx="2337347" cy="5219700"/>
            <wp:effectExtent l="0" t="0" r="6350" b="0"/>
            <wp:docPr id="16863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055" cy="5243612"/>
                    </a:xfrm>
                    <a:prstGeom prst="rect">
                      <a:avLst/>
                    </a:prstGeom>
                    <a:noFill/>
                    <a:ln>
                      <a:noFill/>
                    </a:ln>
                  </pic:spPr>
                </pic:pic>
              </a:graphicData>
            </a:graphic>
          </wp:inline>
        </w:drawing>
      </w:r>
    </w:p>
    <w:p w14:paraId="03A0F509" w14:textId="0F907D3F" w:rsidR="009946C8" w:rsidRDefault="009946C8" w:rsidP="009946C8">
      <w:r>
        <w:t>Vi ser her at vi kun har en enkelt aktivitet og spisested sat på de to første dage, og at tredje dag står helt tom. Det kan vi gøre noget ved, ved at trykke på ”Change Plan” så lad os gøre det.</w:t>
      </w:r>
    </w:p>
    <w:p w14:paraId="6222C533" w14:textId="78319816" w:rsidR="009946C8" w:rsidRDefault="009946C8" w:rsidP="009946C8">
      <w:r>
        <w:rPr>
          <w:noProof/>
        </w:rPr>
        <w:lastRenderedPageBreak/>
        <w:drawing>
          <wp:inline distT="0" distB="0" distL="0" distR="0" wp14:anchorId="7D92C11F" wp14:editId="41D1DACF">
            <wp:extent cx="2358673" cy="5267325"/>
            <wp:effectExtent l="0" t="0" r="3810" b="0"/>
            <wp:docPr id="37168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107" cy="5279459"/>
                    </a:xfrm>
                    <a:prstGeom prst="rect">
                      <a:avLst/>
                    </a:prstGeom>
                    <a:noFill/>
                    <a:ln>
                      <a:noFill/>
                    </a:ln>
                  </pic:spPr>
                </pic:pic>
              </a:graphicData>
            </a:graphic>
          </wp:inline>
        </w:drawing>
      </w:r>
      <w:r w:rsidR="00BD1A94">
        <w:rPr>
          <w:noProof/>
        </w:rPr>
        <w:drawing>
          <wp:inline distT="0" distB="0" distL="0" distR="0" wp14:anchorId="21A47B21" wp14:editId="3A7551DA">
            <wp:extent cx="2362200" cy="5275203"/>
            <wp:effectExtent l="0" t="0" r="0" b="1905"/>
            <wp:docPr id="53948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910" cy="5296888"/>
                    </a:xfrm>
                    <a:prstGeom prst="rect">
                      <a:avLst/>
                    </a:prstGeom>
                    <a:noFill/>
                    <a:ln>
                      <a:noFill/>
                    </a:ln>
                  </pic:spPr>
                </pic:pic>
              </a:graphicData>
            </a:graphic>
          </wp:inline>
        </w:drawing>
      </w:r>
    </w:p>
    <w:p w14:paraId="06430874" w14:textId="2597DC12" w:rsidR="009946C8" w:rsidRDefault="009946C8" w:rsidP="009946C8">
      <w:r>
        <w:t xml:space="preserve">På denne side kan vi </w:t>
      </w:r>
      <w:r w:rsidR="00BD1A94">
        <w:t>redigere alle de valg vi har taget tidligere i appen, som tidsrum, spisesteder pr. dag, oplevelser pr. dag og hvilke spisesteder og oplevelser vi vil tilføje til vores plan. Som standard er vores valg fra tidligere allerede markeret her. Når vi er tilfredse med vores valg, kan vi gemme vores ændringer ved at trykke på ”Save Changes”.</w:t>
      </w:r>
    </w:p>
    <w:p w14:paraId="20CDC736" w14:textId="11EB435D" w:rsidR="00BD1A94" w:rsidRDefault="00BD1A94" w:rsidP="009946C8">
      <w:r>
        <w:t xml:space="preserve">Her får vi en besked med at vores valg er blevet opdateret, før vi bliver ført tilbage til </w:t>
      </w:r>
      <w:proofErr w:type="spellStart"/>
      <w:r>
        <w:t>SuggestedDayPlansPage</w:t>
      </w:r>
      <w:proofErr w:type="spellEnd"/>
      <w:r>
        <w:t>.</w:t>
      </w:r>
    </w:p>
    <w:p w14:paraId="265E56F0" w14:textId="0292EF74" w:rsidR="00BD1A94" w:rsidRDefault="00BD1A94" w:rsidP="009946C8">
      <w:r>
        <w:rPr>
          <w:noProof/>
        </w:rPr>
        <w:lastRenderedPageBreak/>
        <w:drawing>
          <wp:inline distT="0" distB="0" distL="0" distR="0" wp14:anchorId="11441E22" wp14:editId="164A463D">
            <wp:extent cx="2252042" cy="5029200"/>
            <wp:effectExtent l="0" t="0" r="0" b="0"/>
            <wp:docPr id="441589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126" cy="5040553"/>
                    </a:xfrm>
                    <a:prstGeom prst="rect">
                      <a:avLst/>
                    </a:prstGeom>
                    <a:noFill/>
                    <a:ln>
                      <a:noFill/>
                    </a:ln>
                  </pic:spPr>
                </pic:pic>
              </a:graphicData>
            </a:graphic>
          </wp:inline>
        </w:drawing>
      </w:r>
      <w:r>
        <w:rPr>
          <w:noProof/>
        </w:rPr>
        <w:drawing>
          <wp:inline distT="0" distB="0" distL="0" distR="0" wp14:anchorId="5DDF3EFE" wp14:editId="58B0EB93">
            <wp:extent cx="2257425" cy="5041221"/>
            <wp:effectExtent l="0" t="0" r="0" b="7620"/>
            <wp:docPr id="23307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817" cy="5064429"/>
                    </a:xfrm>
                    <a:prstGeom prst="rect">
                      <a:avLst/>
                    </a:prstGeom>
                    <a:noFill/>
                    <a:ln>
                      <a:noFill/>
                    </a:ln>
                  </pic:spPr>
                </pic:pic>
              </a:graphicData>
            </a:graphic>
          </wp:inline>
        </w:drawing>
      </w:r>
    </w:p>
    <w:p w14:paraId="2DEFD421" w14:textId="528EC601" w:rsidR="00BD1A94" w:rsidRDefault="00BD1A94" w:rsidP="009946C8">
      <w:r>
        <w:t>Her kan vi nu se at vores planer er blevet opdateret med vores seneste valg. (Dog havde jeg stadig ikke lavet nok valg, men det er ikke vigtigt for denne gennemgang.)</w:t>
      </w:r>
    </w:p>
    <w:p w14:paraId="534E38F5" w14:textId="65B80164" w:rsidR="00BD1A94" w:rsidRDefault="00BD1A94" w:rsidP="009946C8">
      <w:r>
        <w:t>Hvis du er tilfreds nu, kan du trykke på ”</w:t>
      </w:r>
      <w:proofErr w:type="spellStart"/>
      <w:r>
        <w:t>Confirm</w:t>
      </w:r>
      <w:proofErr w:type="spellEnd"/>
      <w:r>
        <w:t xml:space="preserve"> plan” og får nu en besked om at dine planer er blevet bekræftet:</w:t>
      </w:r>
    </w:p>
    <w:p w14:paraId="31074255" w14:textId="3580BF5C" w:rsidR="00BD1A94" w:rsidRDefault="00BD1A94" w:rsidP="009946C8">
      <w:r>
        <w:rPr>
          <w:noProof/>
        </w:rPr>
        <w:lastRenderedPageBreak/>
        <w:drawing>
          <wp:inline distT="0" distB="0" distL="0" distR="0" wp14:anchorId="7C98326D" wp14:editId="7E5D346B">
            <wp:extent cx="2055842" cy="4591050"/>
            <wp:effectExtent l="0" t="0" r="1905" b="0"/>
            <wp:docPr id="146626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517" cy="4601490"/>
                    </a:xfrm>
                    <a:prstGeom prst="rect">
                      <a:avLst/>
                    </a:prstGeom>
                    <a:noFill/>
                    <a:ln>
                      <a:noFill/>
                    </a:ln>
                  </pic:spPr>
                </pic:pic>
              </a:graphicData>
            </a:graphic>
          </wp:inline>
        </w:drawing>
      </w:r>
    </w:p>
    <w:p w14:paraId="50CA0DA1" w14:textId="07BA191E" w:rsidR="00BD1A94" w:rsidRDefault="00BD1A94" w:rsidP="009946C8">
      <w:r>
        <w:t xml:space="preserve">På næste side, kan du nu se en oversigt over de endelige planer for din rejse. </w:t>
      </w:r>
    </w:p>
    <w:p w14:paraId="1A6FFE84" w14:textId="30FE2998" w:rsidR="00BD1A94" w:rsidRDefault="00BD1A94" w:rsidP="009946C8">
      <w:r>
        <w:rPr>
          <w:noProof/>
        </w:rPr>
        <w:lastRenderedPageBreak/>
        <w:drawing>
          <wp:inline distT="0" distB="0" distL="0" distR="0" wp14:anchorId="5DF001DB" wp14:editId="6C7923BF">
            <wp:extent cx="2105025" cy="4700883"/>
            <wp:effectExtent l="0" t="0" r="0" b="5080"/>
            <wp:docPr id="107185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33" cy="4717427"/>
                    </a:xfrm>
                    <a:prstGeom prst="rect">
                      <a:avLst/>
                    </a:prstGeom>
                    <a:noFill/>
                    <a:ln>
                      <a:noFill/>
                    </a:ln>
                  </pic:spPr>
                </pic:pic>
              </a:graphicData>
            </a:graphic>
          </wp:inline>
        </w:drawing>
      </w:r>
    </w:p>
    <w:p w14:paraId="776C431E" w14:textId="3F807238" w:rsidR="00BD1A94" w:rsidRDefault="00BA66BB" w:rsidP="009946C8">
      <w:r>
        <w:t>Her er dine dage delt op i enkelte sektioner for hver dag du er afsted. Her kan du se hvilke spisesteder og oplevelser du har valgt for den pågældende dag.</w:t>
      </w:r>
    </w:p>
    <w:p w14:paraId="56286E93" w14:textId="1DA569CF" w:rsidR="00BA66BB" w:rsidRDefault="00BA66BB" w:rsidP="009946C8">
      <w:r>
        <w:t>Tryk på ”Start Day” for at begynde din dag.</w:t>
      </w:r>
    </w:p>
    <w:p w14:paraId="377D1C53" w14:textId="575E2FB8" w:rsidR="00BA66BB" w:rsidRDefault="005A757E" w:rsidP="009946C8">
      <w:r>
        <w:rPr>
          <w:noProof/>
        </w:rPr>
        <w:lastRenderedPageBreak/>
        <w:drawing>
          <wp:inline distT="0" distB="0" distL="0" distR="0" wp14:anchorId="6B1FDD24" wp14:editId="3F604D10">
            <wp:extent cx="1944946" cy="4343400"/>
            <wp:effectExtent l="0" t="0" r="0" b="0"/>
            <wp:docPr id="597599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1" cy="4360183"/>
                    </a:xfrm>
                    <a:prstGeom prst="rect">
                      <a:avLst/>
                    </a:prstGeom>
                    <a:noFill/>
                    <a:ln>
                      <a:noFill/>
                    </a:ln>
                  </pic:spPr>
                </pic:pic>
              </a:graphicData>
            </a:graphic>
          </wp:inline>
        </w:drawing>
      </w:r>
    </w:p>
    <w:p w14:paraId="1462E0B2" w14:textId="5E5F36F5" w:rsidR="005A757E" w:rsidRDefault="005A757E" w:rsidP="009946C8">
      <w:r>
        <w:t>Her ser du en oversigt over de enkelte aktiviteter for den valgte dag. Du kan også vælge din foretrukne transportmetode. Denne kan ændres ved at trykke på feltet, og du bliver her mødt med disse muligheder:</w:t>
      </w:r>
    </w:p>
    <w:p w14:paraId="08F69A90" w14:textId="36D3E255" w:rsidR="005A757E" w:rsidRDefault="005A757E" w:rsidP="009946C8">
      <w:r>
        <w:rPr>
          <w:noProof/>
        </w:rPr>
        <w:lastRenderedPageBreak/>
        <w:drawing>
          <wp:inline distT="0" distB="0" distL="0" distR="0" wp14:anchorId="0DA27949" wp14:editId="34947BDB">
            <wp:extent cx="2162175" cy="4828509"/>
            <wp:effectExtent l="0" t="0" r="0" b="0"/>
            <wp:docPr id="40721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941" cy="4848085"/>
                    </a:xfrm>
                    <a:prstGeom prst="rect">
                      <a:avLst/>
                    </a:prstGeom>
                    <a:noFill/>
                    <a:ln>
                      <a:noFill/>
                    </a:ln>
                  </pic:spPr>
                </pic:pic>
              </a:graphicData>
            </a:graphic>
          </wp:inline>
        </w:drawing>
      </w:r>
    </w:p>
    <w:p w14:paraId="768B9E24" w14:textId="45F8B263" w:rsidR="005A757E" w:rsidRDefault="005A757E" w:rsidP="009946C8">
      <w:r>
        <w:t>Når du har valgt din foretrukne transportmetode, kan du fortsætte ved at trykke på ”</w:t>
      </w:r>
      <w:proofErr w:type="spellStart"/>
      <w:r>
        <w:t>Get</w:t>
      </w:r>
      <w:proofErr w:type="spellEnd"/>
      <w:r>
        <w:t xml:space="preserve"> </w:t>
      </w:r>
      <w:proofErr w:type="spellStart"/>
      <w:r>
        <w:t>Directions</w:t>
      </w:r>
      <w:proofErr w:type="spellEnd"/>
      <w:r>
        <w:t>”.</w:t>
      </w:r>
    </w:p>
    <w:p w14:paraId="674443A3" w14:textId="6BB2373E" w:rsidR="005A757E" w:rsidRDefault="005A757E" w:rsidP="009946C8">
      <w:r>
        <w:t>Nu kan det ske, at appen spørger om tilladelse til at kende din lokation. Dette step blev skippet for mig, da jeg allerede har givet appen denne tilladelse.</w:t>
      </w:r>
    </w:p>
    <w:p w14:paraId="685349F1" w14:textId="703F3940" w:rsidR="005A757E" w:rsidRDefault="005A757E" w:rsidP="009946C8">
      <w:r>
        <w:t>Efter dette, skulle Google Maps-appen gerne åbne automatisk på din app, og vise dig vej fra din nuværende lokation til din aktivitet du har valgt at navigere til.</w:t>
      </w:r>
    </w:p>
    <w:p w14:paraId="235BC58B" w14:textId="4918A2B7" w:rsidR="005A757E" w:rsidRDefault="005A757E" w:rsidP="009946C8">
      <w:r>
        <w:rPr>
          <w:noProof/>
        </w:rPr>
        <w:lastRenderedPageBreak/>
        <w:drawing>
          <wp:inline distT="0" distB="0" distL="0" distR="0" wp14:anchorId="42030ED6" wp14:editId="3CE1916B">
            <wp:extent cx="2281899" cy="5095875"/>
            <wp:effectExtent l="0" t="0" r="4445" b="0"/>
            <wp:docPr id="1787057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9919" cy="5113786"/>
                    </a:xfrm>
                    <a:prstGeom prst="rect">
                      <a:avLst/>
                    </a:prstGeom>
                    <a:noFill/>
                    <a:ln>
                      <a:noFill/>
                    </a:ln>
                  </pic:spPr>
                </pic:pic>
              </a:graphicData>
            </a:graphic>
          </wp:inline>
        </w:drawing>
      </w:r>
    </w:p>
    <w:p w14:paraId="4EADE22D" w14:textId="084A92C2" w:rsidR="005A757E" w:rsidRDefault="005A757E" w:rsidP="009946C8">
      <w:r>
        <w:t xml:space="preserve">I mit tilfælde viser den hvor længe det vil tage for mig at gå fra mit hjem til </w:t>
      </w:r>
      <w:proofErr w:type="spellStart"/>
      <w:r>
        <w:t>ARoS</w:t>
      </w:r>
      <w:proofErr w:type="spellEnd"/>
      <w:r>
        <w:t xml:space="preserve"> museet i Århus.</w:t>
      </w:r>
    </w:p>
    <w:p w14:paraId="46DB9D8C" w14:textId="77777777" w:rsidR="00934F2D" w:rsidRDefault="005A757E" w:rsidP="009946C8">
      <w:r>
        <w:t>Når du er nået frem</w:t>
      </w:r>
      <w:r w:rsidR="00934F2D">
        <w:t xml:space="preserve"> og har spist eller er færdig med den pågældende aktivitet, kan åbne </w:t>
      </w:r>
      <w:proofErr w:type="spellStart"/>
      <w:r w:rsidR="00934F2D">
        <w:t>Roameo</w:t>
      </w:r>
      <w:proofErr w:type="spellEnd"/>
      <w:r w:rsidR="00934F2D">
        <w:t xml:space="preserve"> igen og få vist vej til din næste aktivitet eller spisested. </w:t>
      </w:r>
    </w:p>
    <w:p w14:paraId="244D4D05" w14:textId="52393F43" w:rsidR="007016B8" w:rsidRDefault="007016B8" w:rsidP="007016B8">
      <w:r>
        <w:t xml:space="preserve">Dette er den komplette guide til hvordan man bruger </w:t>
      </w:r>
      <w:proofErr w:type="spellStart"/>
      <w:r>
        <w:t>Roameo</w:t>
      </w:r>
      <w:proofErr w:type="spellEnd"/>
      <w:r>
        <w:t>.</w:t>
      </w:r>
    </w:p>
    <w:p w14:paraId="21C67BA1" w14:textId="77777777" w:rsidR="00F86E06" w:rsidRPr="007016B8" w:rsidRDefault="00F86E06" w:rsidP="007016B8"/>
    <w:p w14:paraId="6E2DFDA9" w14:textId="09573E32" w:rsidR="001878B6" w:rsidRPr="001878B6" w:rsidRDefault="001878B6" w:rsidP="001878B6">
      <w:pPr>
        <w:pStyle w:val="Heading1"/>
      </w:pPr>
      <w:bookmarkStart w:id="19" w:name="_Toc193357718"/>
      <w:r w:rsidRPr="001878B6">
        <w:t>Test og validering</w:t>
      </w:r>
      <w:bookmarkEnd w:id="19"/>
    </w:p>
    <w:p w14:paraId="6BAB9F2F" w14:textId="06147B16" w:rsidR="001878B6" w:rsidRDefault="001234C4" w:rsidP="001878B6">
      <w:r>
        <w:t>I dette afsnit vil jeg beskrive</w:t>
      </w:r>
      <w:r w:rsidR="005A5EBE">
        <w:t xml:space="preserve"> </w:t>
      </w:r>
      <w:r w:rsidR="008E5FEF">
        <w:t>to</w:t>
      </w:r>
      <w:r w:rsidR="005A5EBE">
        <w:t xml:space="preserve"> test-cases, deres formål, metode og hvordan de måler mod kravspecifikationerne.</w:t>
      </w:r>
    </w:p>
    <w:p w14:paraId="61292D20" w14:textId="3771BAC1" w:rsidR="005A5EBE" w:rsidRDefault="005A5EBE" w:rsidP="005A5EBE">
      <w:pPr>
        <w:pStyle w:val="Heading2"/>
      </w:pPr>
      <w:bookmarkStart w:id="20" w:name="_Toc193357719"/>
      <w:r>
        <w:t xml:space="preserve">Case 1: </w:t>
      </w:r>
      <w:r w:rsidR="00936376">
        <w:t xml:space="preserve">Indtastning af destination og </w:t>
      </w:r>
      <w:proofErr w:type="spellStart"/>
      <w:r w:rsidR="00936376">
        <w:t>navigationsflow</w:t>
      </w:r>
      <w:proofErr w:type="spellEnd"/>
      <w:r w:rsidR="00936376">
        <w:t xml:space="preserve"> gennem appen</w:t>
      </w:r>
      <w:bookmarkEnd w:id="20"/>
    </w:p>
    <w:p w14:paraId="6FA0CFAD" w14:textId="7719AF3F" w:rsidR="00936376" w:rsidRDefault="00777962" w:rsidP="00936376">
      <w:r>
        <w:rPr>
          <w:b/>
          <w:bCs/>
        </w:rPr>
        <w:t>Form</w:t>
      </w:r>
      <w:r w:rsidR="00936376">
        <w:rPr>
          <w:b/>
          <w:bCs/>
        </w:rPr>
        <w:t xml:space="preserve">ål: </w:t>
      </w:r>
      <w:r>
        <w:t xml:space="preserve">Verificér at man ved at </w:t>
      </w:r>
      <w:proofErr w:type="spellStart"/>
      <w:r>
        <w:t>taste</w:t>
      </w:r>
      <w:proofErr w:type="spellEnd"/>
      <w:r>
        <w:t xml:space="preserve"> en gyldig destination, start og slutdato og trykker ”</w:t>
      </w:r>
      <w:proofErr w:type="spellStart"/>
      <w:r>
        <w:t>Next</w:t>
      </w:r>
      <w:proofErr w:type="spellEnd"/>
      <w:r>
        <w:t xml:space="preserve">” på destinationsvalgssiden fører brugeren videre til præferencevalgssiden. </w:t>
      </w:r>
    </w:p>
    <w:p w14:paraId="4F6C4E58" w14:textId="571C204A" w:rsidR="00777962" w:rsidRDefault="00777962" w:rsidP="00777962">
      <w:pPr>
        <w:pStyle w:val="ListParagraph"/>
        <w:numPr>
          <w:ilvl w:val="0"/>
          <w:numId w:val="5"/>
        </w:numPr>
      </w:pPr>
      <w:r>
        <w:t>Input:</w:t>
      </w:r>
    </w:p>
    <w:p w14:paraId="0CC1F1C2" w14:textId="0A2A70D2" w:rsidR="00777962" w:rsidRDefault="00777962" w:rsidP="00777962">
      <w:pPr>
        <w:pStyle w:val="ListParagraph"/>
        <w:numPr>
          <w:ilvl w:val="1"/>
          <w:numId w:val="5"/>
        </w:numPr>
      </w:pPr>
      <w:r>
        <w:t>Destination: ”Aarhus”</w:t>
      </w:r>
    </w:p>
    <w:p w14:paraId="6B909DBB" w14:textId="13EC4C2E" w:rsidR="00777962" w:rsidRDefault="00777962" w:rsidP="00777962">
      <w:pPr>
        <w:pStyle w:val="ListParagraph"/>
        <w:numPr>
          <w:ilvl w:val="1"/>
          <w:numId w:val="5"/>
        </w:numPr>
      </w:pPr>
      <w:r>
        <w:t>Start date: ”20/03/2025”</w:t>
      </w:r>
    </w:p>
    <w:p w14:paraId="271AFEF7" w14:textId="681A8161" w:rsidR="00777962" w:rsidRDefault="00777962" w:rsidP="00777962">
      <w:pPr>
        <w:pStyle w:val="ListParagraph"/>
        <w:numPr>
          <w:ilvl w:val="1"/>
          <w:numId w:val="5"/>
        </w:numPr>
      </w:pPr>
      <w:r>
        <w:lastRenderedPageBreak/>
        <w:t>End date: ”22/03/2025”</w:t>
      </w:r>
    </w:p>
    <w:p w14:paraId="1405B6D1" w14:textId="09A7442B" w:rsidR="00777962" w:rsidRDefault="00777962" w:rsidP="00777962">
      <w:pPr>
        <w:pStyle w:val="ListParagraph"/>
        <w:numPr>
          <w:ilvl w:val="0"/>
          <w:numId w:val="5"/>
        </w:numPr>
      </w:pPr>
      <w:r>
        <w:t>Metode:</w:t>
      </w:r>
    </w:p>
    <w:p w14:paraId="15A6CA48" w14:textId="3945FBA0" w:rsidR="00777962" w:rsidRDefault="00777962" w:rsidP="00777962">
      <w:pPr>
        <w:pStyle w:val="ListParagraph"/>
        <w:numPr>
          <w:ilvl w:val="1"/>
          <w:numId w:val="5"/>
        </w:numPr>
      </w:pPr>
      <w:r>
        <w:t xml:space="preserve">Åbn </w:t>
      </w:r>
      <w:proofErr w:type="spellStart"/>
      <w:r>
        <w:t>Roameo</w:t>
      </w:r>
      <w:proofErr w:type="spellEnd"/>
      <w:r>
        <w:t xml:space="preserve"> og start på første side, som er destinationsvalgssiden.</w:t>
      </w:r>
    </w:p>
    <w:p w14:paraId="56003115" w14:textId="0A5022C0" w:rsidR="00777962" w:rsidRDefault="00777962" w:rsidP="00777962">
      <w:pPr>
        <w:pStyle w:val="ListParagraph"/>
        <w:numPr>
          <w:ilvl w:val="1"/>
          <w:numId w:val="5"/>
        </w:numPr>
      </w:pPr>
      <w:r>
        <w:t>Indtast ovenstående og tryk på ”</w:t>
      </w:r>
      <w:proofErr w:type="spellStart"/>
      <w:r>
        <w:t>Next</w:t>
      </w:r>
      <w:proofErr w:type="spellEnd"/>
      <w:r>
        <w:t>”</w:t>
      </w:r>
    </w:p>
    <w:p w14:paraId="41074AE8" w14:textId="1CE2808E" w:rsidR="00777962" w:rsidRDefault="00777962" w:rsidP="00777962">
      <w:pPr>
        <w:pStyle w:val="ListParagraph"/>
        <w:numPr>
          <w:ilvl w:val="0"/>
          <w:numId w:val="5"/>
        </w:numPr>
      </w:pPr>
      <w:r>
        <w:t>Forventet resultat:</w:t>
      </w:r>
    </w:p>
    <w:p w14:paraId="6B0DC34E" w14:textId="0DAA0ACC" w:rsidR="00777962" w:rsidRDefault="00777962" w:rsidP="00777962">
      <w:pPr>
        <w:pStyle w:val="ListParagraph"/>
        <w:numPr>
          <w:ilvl w:val="1"/>
          <w:numId w:val="5"/>
        </w:numPr>
      </w:pPr>
      <w:r>
        <w:t xml:space="preserve">Appen validerer brugerens input og </w:t>
      </w:r>
      <w:r w:rsidR="00BC77B3">
        <w:t>navigerer</w:t>
      </w:r>
      <w:r>
        <w:t xml:space="preserve"> videre til præferencevalgssiden.</w:t>
      </w:r>
    </w:p>
    <w:p w14:paraId="36C8D831" w14:textId="3A87F3C7" w:rsidR="005A5EBE" w:rsidRDefault="00777962" w:rsidP="001878B6">
      <w:r>
        <w:rPr>
          <w:b/>
          <w:bCs/>
        </w:rPr>
        <w:t xml:space="preserve">Opfyldelse af kravsspecifikation: </w:t>
      </w:r>
      <w:r>
        <w:t xml:space="preserve">Her </w:t>
      </w:r>
      <w:proofErr w:type="spellStart"/>
      <w:r>
        <w:t>opflyder</w:t>
      </w:r>
      <w:proofErr w:type="spellEnd"/>
      <w:r>
        <w:t xml:space="preserve"> appen de funktionelle krav om at brugeren skal kunne indtaste en</w:t>
      </w:r>
      <w:r w:rsidR="00BC77B3">
        <w:t xml:space="preserve"> destination og sætte en start- og slutdato for sin rejse.</w:t>
      </w:r>
    </w:p>
    <w:p w14:paraId="6C3FB38D" w14:textId="606962D7" w:rsidR="00BC77B3" w:rsidRDefault="00BC77B3" w:rsidP="00BC77B3">
      <w:pPr>
        <w:pStyle w:val="Heading2"/>
      </w:pPr>
      <w:bookmarkStart w:id="21" w:name="_Toc193357720"/>
      <w:r>
        <w:t xml:space="preserve">Case 2: </w:t>
      </w:r>
      <w:r w:rsidR="00854A3D">
        <w:t>Alternering mellem spisesteder og oplevelser på planer</w:t>
      </w:r>
      <w:bookmarkEnd w:id="21"/>
    </w:p>
    <w:p w14:paraId="49A40F49" w14:textId="04C3ADA6" w:rsidR="00854A3D" w:rsidRDefault="00854A3D" w:rsidP="00854A3D">
      <w:r>
        <w:rPr>
          <w:b/>
          <w:bCs/>
        </w:rPr>
        <w:t xml:space="preserve">Formål: </w:t>
      </w:r>
      <w:r>
        <w:t xml:space="preserve">Validér at appen tager højde for at spisesteder og oplevelser er to forskellige entiteter og derfor så vidt muligt undgår at der bliver placeret </w:t>
      </w:r>
      <w:proofErr w:type="gramStart"/>
      <w:r>
        <w:t>eksempelvis</w:t>
      </w:r>
      <w:proofErr w:type="gramEnd"/>
      <w:r>
        <w:t xml:space="preserve"> to spisesteder efter hinanden i en foreslået/endelig dagsplan.</w:t>
      </w:r>
    </w:p>
    <w:p w14:paraId="527DAC26" w14:textId="19FDA19A" w:rsidR="00854A3D" w:rsidRDefault="00854A3D" w:rsidP="00854A3D">
      <w:pPr>
        <w:pStyle w:val="ListParagraph"/>
        <w:numPr>
          <w:ilvl w:val="0"/>
          <w:numId w:val="5"/>
        </w:numPr>
      </w:pPr>
      <w:r>
        <w:t>Input:</w:t>
      </w:r>
    </w:p>
    <w:p w14:paraId="0E89CAB1" w14:textId="53669101" w:rsidR="00854A3D" w:rsidRDefault="00854A3D" w:rsidP="00854A3D">
      <w:pPr>
        <w:pStyle w:val="ListParagraph"/>
        <w:numPr>
          <w:ilvl w:val="1"/>
          <w:numId w:val="5"/>
        </w:numPr>
        <w:rPr>
          <w:lang w:val="en-US"/>
        </w:rPr>
      </w:pPr>
      <w:r>
        <w:rPr>
          <w:lang w:val="en-US"/>
        </w:rPr>
        <w:t>Restaurants</w:t>
      </w:r>
      <w:proofErr w:type="gramStart"/>
      <w:r w:rsidRPr="00854A3D">
        <w:rPr>
          <w:lang w:val="en-US"/>
        </w:rPr>
        <w:t>: ”Rest</w:t>
      </w:r>
      <w:proofErr w:type="gramEnd"/>
      <w:r w:rsidRPr="00854A3D">
        <w:rPr>
          <w:lang w:val="en-US"/>
        </w:rPr>
        <w:t>. A”</w:t>
      </w:r>
      <w:proofErr w:type="gramStart"/>
      <w:r w:rsidRPr="00854A3D">
        <w:rPr>
          <w:lang w:val="en-US"/>
        </w:rPr>
        <w:t>, ”Rest</w:t>
      </w:r>
      <w:proofErr w:type="gramEnd"/>
      <w:r w:rsidRPr="00854A3D">
        <w:rPr>
          <w:lang w:val="en-US"/>
        </w:rPr>
        <w:t xml:space="preserve">. </w:t>
      </w:r>
      <w:r>
        <w:rPr>
          <w:lang w:val="en-US"/>
        </w:rPr>
        <w:t>B”</w:t>
      </w:r>
    </w:p>
    <w:p w14:paraId="17FB79F4" w14:textId="77777777" w:rsidR="00854A3D" w:rsidRDefault="00854A3D" w:rsidP="00854A3D">
      <w:pPr>
        <w:pStyle w:val="ListParagraph"/>
        <w:numPr>
          <w:ilvl w:val="1"/>
          <w:numId w:val="5"/>
        </w:numPr>
        <w:rPr>
          <w:lang w:val="en-US"/>
        </w:rPr>
      </w:pPr>
      <w:r>
        <w:rPr>
          <w:lang w:val="en-US"/>
        </w:rPr>
        <w:t>Experiences: “Exp. A”, “Exp. B”</w:t>
      </w:r>
    </w:p>
    <w:p w14:paraId="2772F2C5" w14:textId="77777777" w:rsidR="00854A3D" w:rsidRDefault="00854A3D" w:rsidP="00854A3D">
      <w:pPr>
        <w:pStyle w:val="ListParagraph"/>
        <w:numPr>
          <w:ilvl w:val="1"/>
          <w:numId w:val="5"/>
        </w:numPr>
        <w:rPr>
          <w:lang w:val="en-US"/>
        </w:rPr>
      </w:pPr>
      <w:r>
        <w:rPr>
          <w:lang w:val="en-US"/>
        </w:rPr>
        <w:t>Time slot: Start = 10.00, End = 18.00</w:t>
      </w:r>
    </w:p>
    <w:p w14:paraId="17E22716" w14:textId="46AF41B9" w:rsidR="00854A3D" w:rsidRPr="00552813" w:rsidRDefault="00854A3D" w:rsidP="00854A3D">
      <w:pPr>
        <w:pStyle w:val="ListParagraph"/>
        <w:numPr>
          <w:ilvl w:val="1"/>
          <w:numId w:val="5"/>
        </w:numPr>
      </w:pPr>
      <w:r w:rsidRPr="00552813">
        <w:t xml:space="preserve">Trip dates: [Hentet fra destinationsvalgssiden] </w:t>
      </w:r>
    </w:p>
    <w:p w14:paraId="2FD04B1A" w14:textId="3711D958" w:rsidR="00552813" w:rsidRDefault="00552813" w:rsidP="00552813">
      <w:pPr>
        <w:pStyle w:val="ListParagraph"/>
        <w:numPr>
          <w:ilvl w:val="0"/>
          <w:numId w:val="5"/>
        </w:numPr>
      </w:pPr>
      <w:r>
        <w:t>Metode:</w:t>
      </w:r>
    </w:p>
    <w:p w14:paraId="2049B2BB" w14:textId="16FEDFB6" w:rsidR="00552813" w:rsidRDefault="00552813" w:rsidP="00552813">
      <w:pPr>
        <w:pStyle w:val="ListParagraph"/>
        <w:numPr>
          <w:ilvl w:val="1"/>
          <w:numId w:val="5"/>
        </w:numPr>
      </w:pPr>
      <w:r>
        <w:t xml:space="preserve">Kald </w:t>
      </w:r>
      <w:proofErr w:type="spellStart"/>
      <w:r>
        <w:t>GenerateDayPlans</w:t>
      </w:r>
      <w:proofErr w:type="spellEnd"/>
      <w:r>
        <w:t xml:space="preserve"> metoden med </w:t>
      </w:r>
      <w:proofErr w:type="spellStart"/>
      <w:r>
        <w:t>indputs</w:t>
      </w:r>
      <w:proofErr w:type="spellEnd"/>
      <w:r>
        <w:t xml:space="preserve"> (vises nedenunder)</w:t>
      </w:r>
    </w:p>
    <w:p w14:paraId="14C036B7" w14:textId="2B2758D9" w:rsidR="00552813" w:rsidRDefault="00552813" w:rsidP="00552813">
      <w:pPr>
        <w:pStyle w:val="ListParagraph"/>
        <w:numPr>
          <w:ilvl w:val="0"/>
          <w:numId w:val="5"/>
        </w:numPr>
      </w:pPr>
      <w:r>
        <w:t>Forventet resultat:</w:t>
      </w:r>
    </w:p>
    <w:p w14:paraId="4A21B0CC" w14:textId="28F359A4" w:rsidR="00552813" w:rsidRDefault="00552813" w:rsidP="00552813">
      <w:pPr>
        <w:pStyle w:val="ListParagraph"/>
        <w:numPr>
          <w:ilvl w:val="1"/>
          <w:numId w:val="5"/>
        </w:numPr>
      </w:pPr>
      <w:r>
        <w:t>Hver genereret dagsplan vil sætte en oplevelse først, og derefter en aktivitet. Herfra vil der skiftevis blive sat oplevelser og spisesteder ind på de genererede dagsplaner. Hvis der er valgt flere oplevelser end spisesteder, vil der kunne være flere oplevelser efter hinanden efter sidste spisested. Den samme aktivitet vil heller ikke kunne ses på flere dage.</w:t>
      </w:r>
    </w:p>
    <w:p w14:paraId="3C981552" w14:textId="52896609" w:rsidR="00552813" w:rsidRDefault="00552813" w:rsidP="00552813">
      <w:r>
        <w:rPr>
          <w:b/>
          <w:bCs/>
        </w:rPr>
        <w:t xml:space="preserve">Opfyldelse af kravsspecifikation: </w:t>
      </w:r>
      <w:r>
        <w:t>Brugeren kan sætte sit ønskede tidsrum. Og oplever ikke at blive foreslået de samme aktiviteter på samme plan.</w:t>
      </w:r>
    </w:p>
    <w:p w14:paraId="259CD60E" w14:textId="6B9BE85E" w:rsidR="00F86E06" w:rsidRDefault="00552813" w:rsidP="00552813">
      <w:pPr>
        <w:pStyle w:val="Heading3"/>
      </w:pPr>
      <w:bookmarkStart w:id="22" w:name="_Toc193357721"/>
      <w:proofErr w:type="spellStart"/>
      <w:r>
        <w:t>GenerateDayPlans</w:t>
      </w:r>
      <w:proofErr w:type="spellEnd"/>
      <w:r w:rsidR="000E274B">
        <w:t>-metoden.</w:t>
      </w:r>
      <w:bookmarkEnd w:id="22"/>
    </w:p>
    <w:p w14:paraId="05C31254" w14:textId="4DCFC80F" w:rsidR="00552813" w:rsidRPr="00552813" w:rsidRDefault="00317306" w:rsidP="00552813">
      <w:r>
        <w:t>Når der trykkes på ”</w:t>
      </w:r>
      <w:proofErr w:type="spellStart"/>
      <w:r>
        <w:t>Confirm</w:t>
      </w:r>
      <w:proofErr w:type="spellEnd"/>
      <w:r>
        <w:t xml:space="preserve">” på siden for de forslåede aktiviteter, aktiveres bl.a. dette stykke kode: </w:t>
      </w:r>
    </w:p>
    <w:p w14:paraId="5DB8D637" w14:textId="53569680" w:rsidR="00552813" w:rsidRDefault="00317306" w:rsidP="00552813">
      <w:r w:rsidRPr="00317306">
        <w:rPr>
          <w:noProof/>
        </w:rPr>
        <w:drawing>
          <wp:inline distT="0" distB="0" distL="0" distR="0" wp14:anchorId="3BD889B6" wp14:editId="7D27E374">
            <wp:extent cx="2600688" cy="1209844"/>
            <wp:effectExtent l="0" t="0" r="9525" b="9525"/>
            <wp:docPr id="7007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7603" name=""/>
                    <pic:cNvPicPr/>
                  </pic:nvPicPr>
                  <pic:blipFill>
                    <a:blip r:embed="rId36"/>
                    <a:stretch>
                      <a:fillRect/>
                    </a:stretch>
                  </pic:blipFill>
                  <pic:spPr>
                    <a:xfrm>
                      <a:off x="0" y="0"/>
                      <a:ext cx="2600688" cy="1209844"/>
                    </a:xfrm>
                    <a:prstGeom prst="rect">
                      <a:avLst/>
                    </a:prstGeom>
                  </pic:spPr>
                </pic:pic>
              </a:graphicData>
            </a:graphic>
          </wp:inline>
        </w:drawing>
      </w:r>
    </w:p>
    <w:p w14:paraId="0C7AEC94" w14:textId="5014AAF1" w:rsidR="00317306" w:rsidRDefault="00317306" w:rsidP="00552813">
      <w:r>
        <w:t xml:space="preserve">Der bliver kaldt til min </w:t>
      </w:r>
      <w:proofErr w:type="spellStart"/>
      <w:r>
        <w:t>DayPlanGenerator</w:t>
      </w:r>
      <w:proofErr w:type="spellEnd"/>
      <w:r>
        <w:t xml:space="preserve"> class</w:t>
      </w:r>
      <w:r w:rsidR="007138BB">
        <w:t xml:space="preserve">, der har en metode der hedder </w:t>
      </w:r>
      <w:proofErr w:type="spellStart"/>
      <w:r w:rsidR="007138BB">
        <w:t>GenerateDayPlans</w:t>
      </w:r>
      <w:proofErr w:type="spellEnd"/>
      <w:r w:rsidR="007138BB">
        <w:t xml:space="preserve">. Denne tager imod de inputs som brugeren indtaster og genererer en dagsplan ud fra disse. </w:t>
      </w:r>
      <w:r w:rsidR="000E274B">
        <w:t>Hele metoden kan ses i bilag 3.</w:t>
      </w:r>
    </w:p>
    <w:p w14:paraId="382B646C" w14:textId="77777777" w:rsidR="000E274B" w:rsidRPr="00552813" w:rsidRDefault="000E274B" w:rsidP="00552813"/>
    <w:p w14:paraId="481EE2D1" w14:textId="33706136" w:rsidR="001878B6" w:rsidRDefault="001878B6" w:rsidP="001878B6">
      <w:pPr>
        <w:pStyle w:val="Heading1"/>
      </w:pPr>
      <w:bookmarkStart w:id="23" w:name="_Toc193357722"/>
      <w:r w:rsidRPr="001878B6">
        <w:lastRenderedPageBreak/>
        <w:t>Konklusion</w:t>
      </w:r>
      <w:bookmarkEnd w:id="23"/>
    </w:p>
    <w:p w14:paraId="455B0E9B" w14:textId="54563D1C" w:rsidR="002D1E54" w:rsidRDefault="002D1E54" w:rsidP="002D1E54">
      <w:r>
        <w:t xml:space="preserve">Jeg synes at jeg nåede godt i mål på rigtig mange punkter. Appen </w:t>
      </w:r>
      <w:r w:rsidR="00D754AD">
        <w:t xml:space="preserve">gør det hurtigt og nemt at finde inspiration til oplevelser og spisesteder. Dette kan især være positivt, hvis man rejser til et sted, hvor man ikke rigtig er kendt. </w:t>
      </w:r>
    </w:p>
    <w:p w14:paraId="67FE7C5E" w14:textId="6C4BEB5C" w:rsidR="009A5492" w:rsidRDefault="00D754AD" w:rsidP="002D1E54">
      <w:r>
        <w:t xml:space="preserve">Integrationen af Googles </w:t>
      </w:r>
      <w:proofErr w:type="spellStart"/>
      <w:r>
        <w:t>API’er</w:t>
      </w:r>
      <w:proofErr w:type="spellEnd"/>
      <w:r>
        <w:t xml:space="preserve"> for </w:t>
      </w:r>
      <w:proofErr w:type="spellStart"/>
      <w:r>
        <w:t>Geocoding</w:t>
      </w:r>
      <w:proofErr w:type="spellEnd"/>
      <w:r>
        <w:t xml:space="preserve">, Places og Maps, gør også at appen har et næsten uendeligt forråd af idéer til at inspirere brugeren. Brugeren kan også nemt komme fra sted til sted. </w:t>
      </w:r>
    </w:p>
    <w:p w14:paraId="0FFBFCCF" w14:textId="01F751DD" w:rsidR="00D754AD" w:rsidRDefault="009A5492" w:rsidP="002D1E54">
      <w:r>
        <w:t>Der er dog også en del mangler, som jeg gerne vil adressere også:</w:t>
      </w:r>
    </w:p>
    <w:p w14:paraId="514C1D3C" w14:textId="146950CD" w:rsidR="009A5492" w:rsidRDefault="009A5492" w:rsidP="002D1E54">
      <w:r>
        <w:t xml:space="preserve">Jeg er ked af at jeg ikke fik implementeret brugerhåndtering på en god måde. </w:t>
      </w:r>
      <w:r w:rsidR="00E60F12">
        <w:t>D</w:t>
      </w:r>
      <w:r>
        <w:t>e sociale featu</w:t>
      </w:r>
      <w:r w:rsidR="00E60F12">
        <w:t>r</w:t>
      </w:r>
      <w:r>
        <w:t xml:space="preserve">es jeg havde tiltænkt, som deling af sin rejse, tilføjelse af rejsemakkere osv. </w:t>
      </w:r>
      <w:r w:rsidR="00E60F12">
        <w:t>blev desværre ikke til noget.</w:t>
      </w:r>
    </w:p>
    <w:p w14:paraId="67A5F96B" w14:textId="78D7970A" w:rsidR="009A5492" w:rsidRDefault="009A5492" w:rsidP="002D1E54">
      <w:r>
        <w:t xml:space="preserve">Jeg synes også at appens flow kunne optimeres. I stedet for at du vælger antal ønskede måltider, oplevelser og ønsket tidsrum på forskellige sider, kunne dette sagtens være gjort på en enkelt, samlet side. </w:t>
      </w:r>
    </w:p>
    <w:p w14:paraId="1E5AF6F4" w14:textId="5E1E31C2" w:rsidR="00093DD3" w:rsidRDefault="009A5492" w:rsidP="009A5492">
      <w:pPr>
        <w:pStyle w:val="Heading2"/>
      </w:pPr>
      <w:bookmarkStart w:id="24" w:name="_Toc193357723"/>
      <w:r>
        <w:t>Muligheder for videreudvikling</w:t>
      </w:r>
      <w:bookmarkEnd w:id="24"/>
    </w:p>
    <w:p w14:paraId="71B024EC" w14:textId="26F0A906" w:rsidR="009A5492" w:rsidRDefault="009A5492" w:rsidP="009A5492">
      <w:r>
        <w:t>Skulle jeg videreudvikle på projektet, ville brugerhåndtering helt klart være en førsteprioritet. Dette ville muliggøre deling af rejseplaner, tilføjelse af rejsemakkere og generelle sociale features jeg havde tiltænkt.</w:t>
      </w:r>
    </w:p>
    <w:p w14:paraId="0B93A194" w14:textId="719FE66D" w:rsidR="00201DF9" w:rsidRDefault="00201DF9" w:rsidP="009A5492">
      <w:r>
        <w:t>Appens flow i forhold til opsætning af præferencer og valg at tidsrum, rejsedage, spisesteder og oplevelser kunne også forbedres en hel del.</w:t>
      </w:r>
    </w:p>
    <w:p w14:paraId="28FC8CFD" w14:textId="549525CA" w:rsidR="00201DF9" w:rsidRDefault="00201DF9" w:rsidP="009A5492">
      <w:proofErr w:type="spellStart"/>
      <w:r>
        <w:t>UI’et</w:t>
      </w:r>
      <w:proofErr w:type="spellEnd"/>
      <w:r>
        <w:t xml:space="preserve"> kunne også godt bruge en overhaling, så det ikke bare er Microsofts standard XAML-elementer der vises. </w:t>
      </w:r>
    </w:p>
    <w:p w14:paraId="471D82C1" w14:textId="4966EE46" w:rsidR="00201DF9" w:rsidRDefault="00201DF9" w:rsidP="009A5492">
      <w:r>
        <w:t xml:space="preserve">Jeg tænker også det kunne have gjort appen meget bedre, hvis man selv kunne vælge sin foretrukne navigationsservice, og at denne var integreret direkte i appen, så man ikke skulle forlade den for at gå til navigation. </w:t>
      </w:r>
    </w:p>
    <w:p w14:paraId="65EBC4AB" w14:textId="664D43F6" w:rsidR="00E60F12" w:rsidRDefault="00E60F12" w:rsidP="009A5492">
      <w:r>
        <w:t xml:space="preserve">Som appen står lige nu, kan brugeren heller ikke rette sine præferencer. Dette skal også gøres muligt. </w:t>
      </w:r>
    </w:p>
    <w:p w14:paraId="5418780F" w14:textId="449ACF54" w:rsidR="001878B6" w:rsidRPr="001878B6" w:rsidRDefault="001878B6" w:rsidP="001878B6">
      <w:pPr>
        <w:pStyle w:val="Heading1"/>
      </w:pPr>
      <w:bookmarkStart w:id="25" w:name="_Toc193357724"/>
      <w:r w:rsidRPr="001878B6">
        <w:t>Kilder og referencer</w:t>
      </w:r>
      <w:bookmarkEnd w:id="25"/>
    </w:p>
    <w:p w14:paraId="783F0F9F" w14:textId="4C501DF5" w:rsidR="00AC7B73" w:rsidRDefault="004D350B" w:rsidP="004D350B">
      <w:pPr>
        <w:pStyle w:val="Heading2"/>
      </w:pPr>
      <w:bookmarkStart w:id="26" w:name="_Toc193357725"/>
      <w:r>
        <w:t>YouTube</w:t>
      </w:r>
      <w:bookmarkEnd w:id="26"/>
    </w:p>
    <w:p w14:paraId="0BEC78FD" w14:textId="167844E9" w:rsidR="004D350B" w:rsidRDefault="004D350B" w:rsidP="004D350B">
      <w:pPr>
        <w:rPr>
          <w:lang w:val="en-US"/>
        </w:rPr>
      </w:pPr>
      <w:hyperlink r:id="rId37"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2BA3EE05" w14:textId="62678CD2" w:rsidR="004D350B" w:rsidRDefault="004D350B" w:rsidP="004D350B">
      <w:pPr>
        <w:rPr>
          <w:lang w:val="en-US"/>
        </w:rPr>
      </w:pPr>
      <w:hyperlink r:id="rId38" w:history="1">
        <w:r w:rsidRPr="004D350B">
          <w:rPr>
            <w:rStyle w:val="Hyperlink"/>
            <w:lang w:val="en-US"/>
          </w:rPr>
          <w:t>Deploy .Net Core Web API (.Net 8) to AWS Lambda Function from VS2022 and Config with The API Gateway</w:t>
        </w:r>
      </w:hyperlink>
      <w:r>
        <w:rPr>
          <w:lang w:val="en-US"/>
        </w:rPr>
        <w:t xml:space="preserve"> – Lucky Happy</w:t>
      </w:r>
    </w:p>
    <w:p w14:paraId="3CDD21AA" w14:textId="60FF7F16" w:rsidR="004D350B" w:rsidRDefault="004D350B" w:rsidP="004D350B">
      <w:pPr>
        <w:pStyle w:val="Heading2"/>
        <w:rPr>
          <w:lang w:val="en-US"/>
        </w:rPr>
      </w:pPr>
      <w:bookmarkStart w:id="27" w:name="_Toc193357726"/>
      <w:r>
        <w:rPr>
          <w:lang w:val="en-US"/>
        </w:rPr>
        <w:t>AI</w:t>
      </w:r>
      <w:bookmarkEnd w:id="27"/>
    </w:p>
    <w:p w14:paraId="641EB46C" w14:textId="479AFB03" w:rsidR="004D350B" w:rsidRPr="004D350B" w:rsidRDefault="004D350B" w:rsidP="004D350B">
      <w:pPr>
        <w:rPr>
          <w:lang w:val="en-US"/>
        </w:rPr>
      </w:pPr>
      <w:hyperlink r:id="rId39" w:history="1">
        <w:r w:rsidRPr="004D350B">
          <w:rPr>
            <w:rStyle w:val="Hyperlink"/>
            <w:lang w:val="en-US"/>
          </w:rPr>
          <w:t>ChatGPT</w:t>
        </w:r>
      </w:hyperlink>
      <w:r>
        <w:rPr>
          <w:lang w:val="en-US"/>
        </w:rPr>
        <w:t xml:space="preserve"> </w:t>
      </w:r>
    </w:p>
    <w:p w14:paraId="146855B1" w14:textId="77777777" w:rsidR="00AC7B73" w:rsidRPr="004D350B" w:rsidRDefault="00AC7B73" w:rsidP="001878B6">
      <w:pPr>
        <w:pStyle w:val="Heading1"/>
        <w:rPr>
          <w:lang w:val="en-US"/>
        </w:rPr>
      </w:pPr>
    </w:p>
    <w:p w14:paraId="36F6C9A6" w14:textId="1F9C8B24" w:rsidR="00DE722D" w:rsidRDefault="001878B6" w:rsidP="004D350B">
      <w:pPr>
        <w:pStyle w:val="Heading1"/>
      </w:pPr>
      <w:bookmarkStart w:id="28" w:name="_Toc193357727"/>
      <w:r w:rsidRPr="001878B6">
        <w:t>Bilag</w:t>
      </w:r>
      <w:bookmarkEnd w:id="28"/>
    </w:p>
    <w:p w14:paraId="6455A53F" w14:textId="4F9CE570" w:rsidR="00AC7B73" w:rsidRDefault="00AC7B73" w:rsidP="00AC7B73">
      <w:pPr>
        <w:pStyle w:val="Heading2"/>
      </w:pPr>
      <w:bookmarkStart w:id="29" w:name="_Toc193357728"/>
      <w:r>
        <w:rPr>
          <w:noProof/>
        </w:rPr>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 1 – </w:t>
      </w:r>
      <w:proofErr w:type="spellStart"/>
      <w:r>
        <w:t>Flowchart</w:t>
      </w:r>
      <w:bookmarkEnd w:id="29"/>
      <w:proofErr w:type="spellEnd"/>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30" w:name="_Toc193357729"/>
      <w:r>
        <w:t>Bilag 2 – ER Diagram over de mest centrale modeller</w:t>
      </w:r>
      <w:bookmarkEnd w:id="30"/>
    </w:p>
    <w:p w14:paraId="5D357252" w14:textId="388925BA" w:rsid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p w14:paraId="4830B302" w14:textId="77777777" w:rsidR="009B7426" w:rsidRDefault="009B7426" w:rsidP="00DE722D"/>
    <w:p w14:paraId="13247783" w14:textId="77777777" w:rsidR="009B7426" w:rsidRDefault="009B7426" w:rsidP="00DE722D"/>
    <w:p w14:paraId="01BFED22" w14:textId="77777777" w:rsidR="009B7426" w:rsidRDefault="009B7426" w:rsidP="00DE722D"/>
    <w:p w14:paraId="785B771A" w14:textId="77777777" w:rsidR="009B7426" w:rsidRDefault="009B7426" w:rsidP="00DE722D"/>
    <w:p w14:paraId="415FB893" w14:textId="77777777" w:rsidR="009B7426" w:rsidRDefault="009B7426" w:rsidP="00DE722D"/>
    <w:p w14:paraId="68169480" w14:textId="77777777" w:rsidR="009B7426" w:rsidRDefault="009B7426" w:rsidP="00DE722D"/>
    <w:p w14:paraId="09B9C276" w14:textId="1C77D3EB" w:rsidR="009B7426" w:rsidRDefault="009B7426" w:rsidP="009B7426">
      <w:pPr>
        <w:pStyle w:val="Heading2"/>
      </w:pPr>
      <w:bookmarkStart w:id="31" w:name="_Toc193357730"/>
      <w:r>
        <w:t xml:space="preserve">Bilag 3 – </w:t>
      </w:r>
      <w:proofErr w:type="spellStart"/>
      <w:r>
        <w:t>GenerateDayPlan</w:t>
      </w:r>
      <w:r w:rsidR="001B4610">
        <w:t>s</w:t>
      </w:r>
      <w:proofErr w:type="spellEnd"/>
      <w:r>
        <w:t>-metoden.</w:t>
      </w:r>
      <w:bookmarkEnd w:id="31"/>
    </w:p>
    <w:p w14:paraId="0742BEA3" w14:textId="0E84E60E" w:rsidR="009B7426" w:rsidRDefault="00841E5D" w:rsidP="009B7426">
      <w:r w:rsidRPr="00841E5D">
        <w:drawing>
          <wp:inline distT="0" distB="0" distL="0" distR="0" wp14:anchorId="1B7A5312" wp14:editId="4CD40D5C">
            <wp:extent cx="5731510" cy="3198495"/>
            <wp:effectExtent l="0" t="0" r="2540" b="1905"/>
            <wp:docPr id="14609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2263" name=""/>
                    <pic:cNvPicPr/>
                  </pic:nvPicPr>
                  <pic:blipFill>
                    <a:blip r:embed="rId42"/>
                    <a:stretch>
                      <a:fillRect/>
                    </a:stretch>
                  </pic:blipFill>
                  <pic:spPr>
                    <a:xfrm>
                      <a:off x="0" y="0"/>
                      <a:ext cx="5731510" cy="3198495"/>
                    </a:xfrm>
                    <a:prstGeom prst="rect">
                      <a:avLst/>
                    </a:prstGeom>
                  </pic:spPr>
                </pic:pic>
              </a:graphicData>
            </a:graphic>
          </wp:inline>
        </w:drawing>
      </w:r>
    </w:p>
    <w:p w14:paraId="7D0FD0DC" w14:textId="7855A691" w:rsidR="00841E5D" w:rsidRPr="009B7426" w:rsidRDefault="00841E5D" w:rsidP="009B7426">
      <w:r w:rsidRPr="00841E5D">
        <w:drawing>
          <wp:inline distT="0" distB="0" distL="0" distR="0" wp14:anchorId="08E40270" wp14:editId="2E3E3C9C">
            <wp:extent cx="5630061" cy="4315427"/>
            <wp:effectExtent l="0" t="0" r="8890" b="9525"/>
            <wp:docPr id="8836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4499" name=""/>
                    <pic:cNvPicPr/>
                  </pic:nvPicPr>
                  <pic:blipFill>
                    <a:blip r:embed="rId43"/>
                    <a:stretch>
                      <a:fillRect/>
                    </a:stretch>
                  </pic:blipFill>
                  <pic:spPr>
                    <a:xfrm>
                      <a:off x="0" y="0"/>
                      <a:ext cx="5630061" cy="4315427"/>
                    </a:xfrm>
                    <a:prstGeom prst="rect">
                      <a:avLst/>
                    </a:prstGeom>
                  </pic:spPr>
                </pic:pic>
              </a:graphicData>
            </a:graphic>
          </wp:inline>
        </w:drawing>
      </w:r>
    </w:p>
    <w:sectPr w:rsidR="00841E5D" w:rsidRPr="009B7426" w:rsidSect="009C3084">
      <w:headerReference w:type="default" r:id="rId44"/>
      <w:footerReference w:type="defaul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39BF" w14:textId="77777777" w:rsidR="001D276F" w:rsidRDefault="001D276F" w:rsidP="00650A28">
      <w:pPr>
        <w:spacing w:after="0" w:line="240" w:lineRule="auto"/>
      </w:pPr>
      <w:r>
        <w:separator/>
      </w:r>
    </w:p>
  </w:endnote>
  <w:endnote w:type="continuationSeparator" w:id="0">
    <w:p w14:paraId="107DEF5D" w14:textId="77777777" w:rsidR="001D276F" w:rsidRDefault="001D276F"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B79C" w14:textId="77777777" w:rsidR="001D276F" w:rsidRDefault="001D276F" w:rsidP="00650A28">
      <w:pPr>
        <w:spacing w:after="0" w:line="240" w:lineRule="auto"/>
      </w:pPr>
      <w:r>
        <w:separator/>
      </w:r>
    </w:p>
  </w:footnote>
  <w:footnote w:type="continuationSeparator" w:id="0">
    <w:p w14:paraId="7CFC40DD" w14:textId="77777777" w:rsidR="001D276F" w:rsidRDefault="001D276F"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3DD3"/>
    <w:rsid w:val="0009625A"/>
    <w:rsid w:val="000A52AA"/>
    <w:rsid w:val="000E274B"/>
    <w:rsid w:val="00121423"/>
    <w:rsid w:val="001221C1"/>
    <w:rsid w:val="001234C4"/>
    <w:rsid w:val="001878B6"/>
    <w:rsid w:val="00195B81"/>
    <w:rsid w:val="001B0662"/>
    <w:rsid w:val="001B4610"/>
    <w:rsid w:val="001D276F"/>
    <w:rsid w:val="00201DF9"/>
    <w:rsid w:val="002C131E"/>
    <w:rsid w:val="002C50EB"/>
    <w:rsid w:val="002D1E54"/>
    <w:rsid w:val="002D4859"/>
    <w:rsid w:val="002F16AC"/>
    <w:rsid w:val="002F62D6"/>
    <w:rsid w:val="00317306"/>
    <w:rsid w:val="00327B66"/>
    <w:rsid w:val="00351223"/>
    <w:rsid w:val="00367D65"/>
    <w:rsid w:val="003B69A7"/>
    <w:rsid w:val="003C5A5E"/>
    <w:rsid w:val="00453A25"/>
    <w:rsid w:val="0047242D"/>
    <w:rsid w:val="004A00C6"/>
    <w:rsid w:val="004B1B5C"/>
    <w:rsid w:val="004D350B"/>
    <w:rsid w:val="004F6AD3"/>
    <w:rsid w:val="00552813"/>
    <w:rsid w:val="005A5EBE"/>
    <w:rsid w:val="005A757E"/>
    <w:rsid w:val="005E62A3"/>
    <w:rsid w:val="00650A28"/>
    <w:rsid w:val="0065796A"/>
    <w:rsid w:val="00672B47"/>
    <w:rsid w:val="006A1D18"/>
    <w:rsid w:val="006E0CF8"/>
    <w:rsid w:val="007016B8"/>
    <w:rsid w:val="007124B0"/>
    <w:rsid w:val="007138BB"/>
    <w:rsid w:val="00777962"/>
    <w:rsid w:val="00822249"/>
    <w:rsid w:val="00841E5D"/>
    <w:rsid w:val="00854A3D"/>
    <w:rsid w:val="00873C4F"/>
    <w:rsid w:val="00893812"/>
    <w:rsid w:val="008A2C87"/>
    <w:rsid w:val="008A4FA0"/>
    <w:rsid w:val="008B0141"/>
    <w:rsid w:val="008C3B2F"/>
    <w:rsid w:val="008E5FEF"/>
    <w:rsid w:val="009233B5"/>
    <w:rsid w:val="00934F2D"/>
    <w:rsid w:val="00936376"/>
    <w:rsid w:val="009946C8"/>
    <w:rsid w:val="009A5492"/>
    <w:rsid w:val="009B7426"/>
    <w:rsid w:val="009C3084"/>
    <w:rsid w:val="009D1DB4"/>
    <w:rsid w:val="009F1789"/>
    <w:rsid w:val="00A14C0F"/>
    <w:rsid w:val="00A15EC7"/>
    <w:rsid w:val="00A67714"/>
    <w:rsid w:val="00A83D4C"/>
    <w:rsid w:val="00AA0A0D"/>
    <w:rsid w:val="00AC7677"/>
    <w:rsid w:val="00AC7B73"/>
    <w:rsid w:val="00B20EA1"/>
    <w:rsid w:val="00B61824"/>
    <w:rsid w:val="00BA66BB"/>
    <w:rsid w:val="00BC7608"/>
    <w:rsid w:val="00BC77B3"/>
    <w:rsid w:val="00BD1A94"/>
    <w:rsid w:val="00BE137C"/>
    <w:rsid w:val="00BE20AC"/>
    <w:rsid w:val="00CB1DAB"/>
    <w:rsid w:val="00CC1D75"/>
    <w:rsid w:val="00D754AD"/>
    <w:rsid w:val="00D84ADF"/>
    <w:rsid w:val="00DB5AE0"/>
    <w:rsid w:val="00DC5B2B"/>
    <w:rsid w:val="00DD54D8"/>
    <w:rsid w:val="00DE722D"/>
    <w:rsid w:val="00E60F12"/>
    <w:rsid w:val="00E65268"/>
    <w:rsid w:val="00E90C2C"/>
    <w:rsid w:val="00EA6DFF"/>
    <w:rsid w:val="00F27A09"/>
    <w:rsid w:val="00F40382"/>
    <w:rsid w:val="00F86E06"/>
    <w:rsid w:val="00FA6B89"/>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1436948180">
      <w:bodyDiv w:val="1"/>
      <w:marLeft w:val="0"/>
      <w:marRight w:val="0"/>
      <w:marTop w:val="0"/>
      <w:marBottom w:val="0"/>
      <w:divBdr>
        <w:top w:val="none" w:sz="0" w:space="0" w:color="auto"/>
        <w:left w:val="none" w:sz="0" w:space="0" w:color="auto"/>
        <w:bottom w:val="none" w:sz="0" w:space="0" w:color="auto"/>
        <w:right w:val="none" w:sz="0" w:space="0" w:color="auto"/>
      </w:divBdr>
    </w:div>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chatgpt.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BJYDWMN8taI"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visualstudio.microsoft.com/downloads/"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wtogeek.com/129728/how-to-enable-developer-options-menu-and-enable-and-usb-debugging-on-andro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youtube.com/watch?v=9a-wpPg0QyI" TargetMode="External"/><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8</Pages>
  <Words>3287</Words>
  <Characters>17390</Characters>
  <Application>Microsoft Office Word</Application>
  <DocSecurity>0</DocSecurity>
  <Lines>445</Lines>
  <Paragraphs>295</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34</cp:revision>
  <dcterms:created xsi:type="dcterms:W3CDTF">2025-03-18T08:49:00Z</dcterms:created>
  <dcterms:modified xsi:type="dcterms:W3CDTF">2025-03-20T09:15:00Z</dcterms:modified>
  <cp:category>Svendeprøve – Datatekniker, programmering</cp:category>
</cp:coreProperties>
</file>